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6A" w:rsidRDefault="008D616A"/>
    <w:p w:rsidR="00AD0B33" w:rsidRDefault="00D077A5" w:rsidP="00D077A5">
      <w:pPr>
        <w:jc w:val="center"/>
        <w:rPr>
          <w:b/>
          <w:sz w:val="32"/>
        </w:rPr>
      </w:pPr>
      <w:r w:rsidRPr="00D077A5">
        <w:rPr>
          <w:b/>
          <w:sz w:val="32"/>
        </w:rPr>
        <w:t xml:space="preserve">План спортивно-массовых мероприятий </w:t>
      </w:r>
    </w:p>
    <w:p w:rsidR="00AD0B33" w:rsidRDefault="00D077A5" w:rsidP="00D077A5">
      <w:pPr>
        <w:jc w:val="center"/>
        <w:rPr>
          <w:b/>
          <w:sz w:val="32"/>
        </w:rPr>
      </w:pPr>
      <w:r w:rsidRPr="00D077A5">
        <w:rPr>
          <w:b/>
          <w:sz w:val="32"/>
        </w:rPr>
        <w:t>МАУ «ФОК в р.п.</w:t>
      </w:r>
      <w:r w:rsidR="00C763CC">
        <w:rPr>
          <w:b/>
          <w:sz w:val="32"/>
        </w:rPr>
        <w:t xml:space="preserve"> </w:t>
      </w:r>
      <w:bookmarkStart w:id="0" w:name="_GoBack"/>
      <w:bookmarkEnd w:id="0"/>
      <w:r w:rsidRPr="00D077A5">
        <w:rPr>
          <w:b/>
          <w:sz w:val="32"/>
        </w:rPr>
        <w:t>Ардатов</w:t>
      </w:r>
      <w:r w:rsidR="00C763CC">
        <w:rPr>
          <w:b/>
          <w:sz w:val="32"/>
        </w:rPr>
        <w:t xml:space="preserve"> Нижегородской области» </w:t>
      </w:r>
    </w:p>
    <w:p w:rsidR="008D3391" w:rsidRPr="00D077A5" w:rsidRDefault="00C763CC" w:rsidP="00D077A5">
      <w:pPr>
        <w:jc w:val="center"/>
        <w:rPr>
          <w:b/>
          <w:sz w:val="32"/>
        </w:rPr>
      </w:pPr>
      <w:r>
        <w:rPr>
          <w:b/>
          <w:sz w:val="32"/>
        </w:rPr>
        <w:t>на  2017</w:t>
      </w:r>
      <w:r w:rsidR="00AD0B33">
        <w:rPr>
          <w:b/>
          <w:sz w:val="32"/>
        </w:rPr>
        <w:t xml:space="preserve"> год</w:t>
      </w:r>
    </w:p>
    <w:p w:rsidR="008D3391" w:rsidRDefault="008D3391"/>
    <w:tbl>
      <w:tblPr>
        <w:tblStyle w:val="a3"/>
        <w:tblW w:w="0" w:type="auto"/>
        <w:tblLook w:val="04A0"/>
      </w:tblPr>
      <w:tblGrid>
        <w:gridCol w:w="747"/>
        <w:gridCol w:w="4260"/>
        <w:gridCol w:w="2624"/>
        <w:gridCol w:w="1940"/>
      </w:tblGrid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«Веселые катания на льду»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Ледовая арена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«Новогодние купания»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Бассейн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Турнир среди родителей и детей «</w:t>
            </w:r>
            <w:proofErr w:type="gramStart"/>
            <w:r w:rsidRPr="00A376AC">
              <w:rPr>
                <w:bCs/>
                <w:color w:val="000000" w:themeColor="text1"/>
                <w:sz w:val="24"/>
                <w:szCs w:val="24"/>
              </w:rPr>
              <w:t>Новогодние</w:t>
            </w:r>
            <w:proofErr w:type="gramEnd"/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игрушки-2017» (хоккей с шайбой)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Ледовая арена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Оздоровительное мероприятие   «Новогодняя зарядка»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Универсальный зал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A376AC">
              <w:rPr>
                <w:bCs/>
                <w:color w:val="000000" w:themeColor="text1"/>
                <w:sz w:val="24"/>
                <w:szCs w:val="24"/>
              </w:rPr>
              <w:t>Семейный</w:t>
            </w:r>
            <w:proofErr w:type="gramEnd"/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76AC">
              <w:rPr>
                <w:bCs/>
                <w:color w:val="000000" w:themeColor="text1"/>
                <w:sz w:val="24"/>
                <w:szCs w:val="24"/>
              </w:rPr>
              <w:t>киноклуб</w:t>
            </w:r>
            <w:proofErr w:type="spellEnd"/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«В кино  всей семьей!» 0+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Кинозал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Новогодняя спортивная программа на воде «На старт, внимание, Новый год»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Бассейн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Новогодний турнир по волейболу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Универсальный зал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Весёлые старты «Рождество на пороге» 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Универсальный зал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Турнир по дзюдо на приз Деда Мороза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Зал единоборств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A376AC">
              <w:rPr>
                <w:bCs/>
                <w:color w:val="000000" w:themeColor="text1"/>
                <w:sz w:val="24"/>
                <w:szCs w:val="24"/>
              </w:rPr>
              <w:t>ФОКа</w:t>
            </w:r>
            <w:proofErr w:type="spellEnd"/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по классическому пауэрлифтингу (без экипировки) (пауэрлифтинг)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Тренажерный зал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Рождественские катания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Ледовая арена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Турнир по хоккею с шайбой «Кубок Деда Мороза»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Ледовая арена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Рождественский турнир по плаванию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Бассейн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Праздник «Встречаем Рождество»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Кинозал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Показательные выступления по рукопашному бою для родителей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Зал единоборств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 xml:space="preserve">Работа с общеобразовательными учреждениями (посещение </w:t>
            </w:r>
            <w:proofErr w:type="spellStart"/>
            <w:r w:rsidRPr="00A376AC">
              <w:rPr>
                <w:color w:val="000000" w:themeColor="text1"/>
                <w:sz w:val="24"/>
                <w:szCs w:val="24"/>
              </w:rPr>
              <w:t>ФОКа</w:t>
            </w:r>
            <w:proofErr w:type="spellEnd"/>
            <w:r w:rsidRPr="00A376A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Спортивные площадки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Первенство Нижегородской области  по хоккею с шайбой сезон 2016-2017 </w:t>
            </w:r>
            <w:proofErr w:type="spellStart"/>
            <w:proofErr w:type="gramStart"/>
            <w:r w:rsidRPr="00A376AC">
              <w:rPr>
                <w:bCs/>
                <w:color w:val="000000" w:themeColor="text1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Спортивные площадки области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Январь-апрел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Всероссийские соревнования юных хоккеистов Клуба «Золотая шайба» </w:t>
            </w:r>
            <w:proofErr w:type="spellStart"/>
            <w:r w:rsidRPr="00A376AC">
              <w:rPr>
                <w:bCs/>
                <w:color w:val="000000" w:themeColor="text1"/>
                <w:sz w:val="24"/>
                <w:szCs w:val="24"/>
              </w:rPr>
              <w:t>им.А.В.Тарасова</w:t>
            </w:r>
            <w:proofErr w:type="spellEnd"/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Спортивные площадки области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Январь-апрел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1 этап Нижегородской лиги дзюдо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Спортивные площадки области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A5511F" w:rsidTr="007C67CE">
        <w:tc>
          <w:tcPr>
            <w:tcW w:w="747" w:type="dxa"/>
          </w:tcPr>
          <w:p w:rsidR="00A5511F" w:rsidRPr="00A376AC" w:rsidRDefault="00A5511F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60" w:type="dxa"/>
          </w:tcPr>
          <w:p w:rsidR="00A5511F" w:rsidRPr="00A376AC" w:rsidRDefault="00A5511F" w:rsidP="00A376A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76AC">
              <w:rPr>
                <w:color w:val="000000" w:themeColor="text1"/>
                <w:sz w:val="24"/>
                <w:szCs w:val="24"/>
              </w:rPr>
              <w:t>Киноклуб</w:t>
            </w:r>
            <w:proofErr w:type="spellEnd"/>
            <w:r w:rsidRPr="00A376AC">
              <w:rPr>
                <w:color w:val="000000" w:themeColor="text1"/>
                <w:sz w:val="24"/>
                <w:szCs w:val="24"/>
              </w:rPr>
              <w:t xml:space="preserve">  для детей и подростков, состоящих на всех видах профилактического учета</w:t>
            </w:r>
          </w:p>
        </w:tc>
        <w:tc>
          <w:tcPr>
            <w:tcW w:w="2624" w:type="dxa"/>
          </w:tcPr>
          <w:p w:rsidR="00A5511F" w:rsidRPr="00A376AC" w:rsidRDefault="00A5511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Кинозал</w:t>
            </w:r>
          </w:p>
        </w:tc>
        <w:tc>
          <w:tcPr>
            <w:tcW w:w="1940" w:type="dxa"/>
          </w:tcPr>
          <w:p w:rsidR="00A5511F" w:rsidRPr="00A376AC" w:rsidRDefault="00A5511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A5511F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>Спортивный праздник для дошкольников «Забавы тётушки Зимы».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Фитнес-зал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7C67CE" w:rsidTr="00A5511F">
        <w:trPr>
          <w:trHeight w:val="651"/>
        </w:trPr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A5511F" w:rsidRPr="00A376AC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A376AC">
              <w:rPr>
                <w:bCs/>
                <w:color w:val="000000" w:themeColor="text1"/>
                <w:sz w:val="24"/>
                <w:szCs w:val="24"/>
              </w:rPr>
              <w:t>Киноклуб</w:t>
            </w:r>
            <w:proofErr w:type="spellEnd"/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для дошкольников «Азбука безопасности» (дошкольники)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Кинозал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A5511F" w:rsidRPr="00A376AC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Соревнования по русскому жиму, посвященные Дню Защитника </w:t>
            </w:r>
            <w:r w:rsidRPr="00A376AC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Отечества 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lastRenderedPageBreak/>
              <w:t>Тренажерный зал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  <w:r w:rsidR="00A5511F" w:rsidRPr="00A376AC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Эстафета на воде «Малыши – крепыши»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Бассейн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A5511F" w:rsidRPr="00A376A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>Турнир по плаванию, посвященный Дню защитника Отечества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Бассейн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A5511F" w:rsidRPr="00A376AC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Спортивно – игровой праздник, посвященный 23 февраля (дошкольники)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Универсальный зал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A5511F" w:rsidRPr="00A376AC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Открытые соревнования по плаванию для пенсионеров, посвященные Дню Защитника Отечества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Бассейн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A5511F" w:rsidRPr="00A376AC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Первенство по дзюдо памяти воинам, погибших в Афганистане.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Зал единоборств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A5511F" w:rsidTr="007C67CE">
        <w:tc>
          <w:tcPr>
            <w:tcW w:w="747" w:type="dxa"/>
          </w:tcPr>
          <w:p w:rsidR="00A5511F" w:rsidRPr="00A376AC" w:rsidRDefault="00A5511F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260" w:type="dxa"/>
          </w:tcPr>
          <w:p w:rsidR="00A5511F" w:rsidRPr="00A376AC" w:rsidRDefault="00A5511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Турнир по плаванию среди детей и  подростков, стоящих на всех видах профилактического учета</w:t>
            </w:r>
          </w:p>
        </w:tc>
        <w:tc>
          <w:tcPr>
            <w:tcW w:w="2624" w:type="dxa"/>
          </w:tcPr>
          <w:p w:rsidR="00A5511F" w:rsidRPr="00A376AC" w:rsidRDefault="00A5511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Бассейн</w:t>
            </w:r>
          </w:p>
        </w:tc>
        <w:tc>
          <w:tcPr>
            <w:tcW w:w="1940" w:type="dxa"/>
          </w:tcPr>
          <w:p w:rsidR="00A5511F" w:rsidRPr="00A376AC" w:rsidRDefault="00A5511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A5511F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казательные выступления </w:t>
            </w: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«Вместе веселей» </w:t>
            </w:r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о </w:t>
            </w:r>
            <w:proofErr w:type="spellStart"/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>черлидингу</w:t>
            </w:r>
            <w:proofErr w:type="spellEnd"/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ля родителей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Кинозал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A5511F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>Турнир Клуба Любителей Хоккея, посвященный Дню Защитника Отечества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Ледовая арена</w:t>
            </w:r>
          </w:p>
        </w:tc>
        <w:tc>
          <w:tcPr>
            <w:tcW w:w="194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730F13" w:rsidTr="007C67CE">
        <w:tc>
          <w:tcPr>
            <w:tcW w:w="747" w:type="dxa"/>
          </w:tcPr>
          <w:p w:rsidR="00730F13" w:rsidRPr="00A376AC" w:rsidRDefault="00730F13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A5511F" w:rsidRPr="00A376AC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0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>Фестиваль спортивных единоборств, посвященный Дню защитника Отечества по дзюдо</w:t>
            </w:r>
          </w:p>
        </w:tc>
        <w:tc>
          <w:tcPr>
            <w:tcW w:w="2624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Спортивные площадки области</w:t>
            </w:r>
          </w:p>
        </w:tc>
        <w:tc>
          <w:tcPr>
            <w:tcW w:w="1940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A5511F" w:rsidRPr="00A376AC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Соревнования по </w:t>
            </w:r>
            <w:proofErr w:type="spellStart"/>
            <w:r w:rsidRPr="00A376AC">
              <w:rPr>
                <w:bCs/>
                <w:color w:val="000000" w:themeColor="text1"/>
                <w:sz w:val="24"/>
                <w:szCs w:val="24"/>
              </w:rPr>
              <w:t>кроссфиту</w:t>
            </w:r>
            <w:proofErr w:type="spellEnd"/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среди девушек, посвященные Дню 8 марта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Тренажерный зал</w:t>
            </w:r>
          </w:p>
        </w:tc>
        <w:tc>
          <w:tcPr>
            <w:tcW w:w="1940" w:type="dxa"/>
          </w:tcPr>
          <w:p w:rsidR="007C67CE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7C67CE" w:rsidTr="007C67CE">
        <w:tc>
          <w:tcPr>
            <w:tcW w:w="747" w:type="dxa"/>
          </w:tcPr>
          <w:p w:rsidR="007C67CE" w:rsidRPr="00A376AC" w:rsidRDefault="007C67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A5511F" w:rsidRPr="00A376AC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60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>Турнир по волейболу, посвященный Международному женскому дню</w:t>
            </w:r>
          </w:p>
        </w:tc>
        <w:tc>
          <w:tcPr>
            <w:tcW w:w="2624" w:type="dxa"/>
          </w:tcPr>
          <w:p w:rsidR="007C67CE" w:rsidRPr="00A376AC" w:rsidRDefault="007C67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Универсальный зал</w:t>
            </w:r>
          </w:p>
        </w:tc>
        <w:tc>
          <w:tcPr>
            <w:tcW w:w="1940" w:type="dxa"/>
          </w:tcPr>
          <w:p w:rsidR="007C67CE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730F13" w:rsidTr="007C67CE">
        <w:tc>
          <w:tcPr>
            <w:tcW w:w="747" w:type="dxa"/>
          </w:tcPr>
          <w:p w:rsidR="00730F13" w:rsidRPr="00A376AC" w:rsidRDefault="00730F13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A5511F" w:rsidRPr="00A376A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60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Соревнования по плаванию «Спорт для всех» </w:t>
            </w:r>
            <w:proofErr w:type="gramStart"/>
            <w:r w:rsidRPr="00A376AC">
              <w:rPr>
                <w:bCs/>
                <w:color w:val="000000" w:themeColor="text1"/>
                <w:sz w:val="24"/>
                <w:szCs w:val="24"/>
              </w:rPr>
              <w:t>среди</w:t>
            </w:r>
            <w:proofErr w:type="gramEnd"/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2624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Бассейн</w:t>
            </w:r>
          </w:p>
        </w:tc>
        <w:tc>
          <w:tcPr>
            <w:tcW w:w="1940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730F13" w:rsidTr="007C67CE">
        <w:tc>
          <w:tcPr>
            <w:tcW w:w="747" w:type="dxa"/>
          </w:tcPr>
          <w:p w:rsidR="00730F13" w:rsidRPr="00A376AC" w:rsidRDefault="00730F13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A5511F" w:rsidRPr="00A376AC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60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>Праздник «Дошколята – спортивные ребята»</w:t>
            </w:r>
          </w:p>
        </w:tc>
        <w:tc>
          <w:tcPr>
            <w:tcW w:w="2624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Фитнес-зал</w:t>
            </w:r>
          </w:p>
        </w:tc>
        <w:tc>
          <w:tcPr>
            <w:tcW w:w="1940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730F13" w:rsidTr="007C67CE">
        <w:tc>
          <w:tcPr>
            <w:tcW w:w="747" w:type="dxa"/>
          </w:tcPr>
          <w:p w:rsidR="00730F13" w:rsidRPr="00A376AC" w:rsidRDefault="00730F13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A5511F" w:rsidRPr="00A376AC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60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>Соревнования по плаванию «Весенние ласточки»</w:t>
            </w:r>
          </w:p>
        </w:tc>
        <w:tc>
          <w:tcPr>
            <w:tcW w:w="2624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р.п</w:t>
            </w:r>
            <w:proofErr w:type="gramStart"/>
            <w:r w:rsidRPr="00A376AC">
              <w:rPr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A376AC">
              <w:rPr>
                <w:color w:val="000000" w:themeColor="text1"/>
                <w:sz w:val="24"/>
                <w:szCs w:val="24"/>
              </w:rPr>
              <w:t>атки</w:t>
            </w:r>
          </w:p>
        </w:tc>
        <w:tc>
          <w:tcPr>
            <w:tcW w:w="1940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730F13" w:rsidTr="007C67CE">
        <w:tc>
          <w:tcPr>
            <w:tcW w:w="747" w:type="dxa"/>
          </w:tcPr>
          <w:p w:rsidR="00730F13" w:rsidRPr="00A376AC" w:rsidRDefault="00730F13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A5511F" w:rsidRPr="00A376AC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60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Фитнес зарядка для пенсионеров «Быть здоровым – это здорово» </w:t>
            </w:r>
          </w:p>
        </w:tc>
        <w:tc>
          <w:tcPr>
            <w:tcW w:w="2624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Фитнес-зал</w:t>
            </w:r>
          </w:p>
        </w:tc>
        <w:tc>
          <w:tcPr>
            <w:tcW w:w="1940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730F13" w:rsidTr="007C67CE">
        <w:tc>
          <w:tcPr>
            <w:tcW w:w="747" w:type="dxa"/>
          </w:tcPr>
          <w:p w:rsidR="00730F13" w:rsidRPr="00A376AC" w:rsidRDefault="00730F13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3</w:t>
            </w:r>
            <w:r w:rsidR="00A5511F" w:rsidRPr="00A376AC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60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>День борьбы</w:t>
            </w:r>
          </w:p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4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Зал единоборств</w:t>
            </w:r>
          </w:p>
        </w:tc>
        <w:tc>
          <w:tcPr>
            <w:tcW w:w="1940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730F13" w:rsidTr="007C67CE">
        <w:tc>
          <w:tcPr>
            <w:tcW w:w="747" w:type="dxa"/>
          </w:tcPr>
          <w:p w:rsidR="00730F13" w:rsidRPr="00A376AC" w:rsidRDefault="00A5511F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260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>Кинофестиваль «Мамин день»</w:t>
            </w:r>
          </w:p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4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Кинозал</w:t>
            </w:r>
          </w:p>
        </w:tc>
        <w:tc>
          <w:tcPr>
            <w:tcW w:w="1940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730F13" w:rsidTr="007C67CE">
        <w:tc>
          <w:tcPr>
            <w:tcW w:w="747" w:type="dxa"/>
          </w:tcPr>
          <w:p w:rsidR="00730F13" w:rsidRPr="00A376AC" w:rsidRDefault="00A5511F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4260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Турнир по плаванию, посвященный 8 </w:t>
            </w:r>
          </w:p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>Марта</w:t>
            </w:r>
          </w:p>
        </w:tc>
        <w:tc>
          <w:tcPr>
            <w:tcW w:w="2624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Бассейн</w:t>
            </w:r>
          </w:p>
        </w:tc>
        <w:tc>
          <w:tcPr>
            <w:tcW w:w="1940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A5511F" w:rsidTr="007C67CE">
        <w:tc>
          <w:tcPr>
            <w:tcW w:w="747" w:type="dxa"/>
          </w:tcPr>
          <w:p w:rsidR="00A5511F" w:rsidRPr="00A376AC" w:rsidRDefault="00A5511F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260" w:type="dxa"/>
          </w:tcPr>
          <w:p w:rsidR="00A5511F" w:rsidRPr="00A376AC" w:rsidRDefault="00A5511F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>Спартакиада среди детей и подростков, состоящих на различных видах  профилактического учета</w:t>
            </w:r>
          </w:p>
        </w:tc>
        <w:tc>
          <w:tcPr>
            <w:tcW w:w="2624" w:type="dxa"/>
          </w:tcPr>
          <w:p w:rsidR="00A5511F" w:rsidRPr="00A376AC" w:rsidRDefault="00A5511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Универсальный зал</w:t>
            </w:r>
          </w:p>
        </w:tc>
        <w:tc>
          <w:tcPr>
            <w:tcW w:w="1940" w:type="dxa"/>
          </w:tcPr>
          <w:p w:rsidR="00A5511F" w:rsidRPr="00A376AC" w:rsidRDefault="00A5511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DC216F" w:rsidTr="007C67CE">
        <w:tc>
          <w:tcPr>
            <w:tcW w:w="747" w:type="dxa"/>
          </w:tcPr>
          <w:p w:rsidR="00DC216F" w:rsidRPr="00A376AC" w:rsidRDefault="003A3002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4260" w:type="dxa"/>
          </w:tcPr>
          <w:p w:rsidR="00DC216F" w:rsidRPr="00A376AC" w:rsidRDefault="00DC216F" w:rsidP="00A376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 xml:space="preserve">Открытый личный турнир </w:t>
            </w:r>
          </w:p>
          <w:p w:rsidR="00DC216F" w:rsidRPr="00A376AC" w:rsidRDefault="00DC216F" w:rsidP="00A376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по настольному теннису на приз</w:t>
            </w:r>
            <w:proofErr w:type="gramStart"/>
            <w:r w:rsidRPr="00A376AC">
              <w:rPr>
                <w:color w:val="000000" w:themeColor="text1"/>
                <w:sz w:val="24"/>
                <w:szCs w:val="24"/>
              </w:rPr>
              <w:t>ы ООО</w:t>
            </w:r>
            <w:proofErr w:type="gramEnd"/>
            <w:r w:rsidRPr="00A376AC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A376AC">
              <w:rPr>
                <w:color w:val="000000" w:themeColor="text1"/>
                <w:sz w:val="24"/>
                <w:szCs w:val="24"/>
              </w:rPr>
              <w:t>Ардато</w:t>
            </w:r>
            <w:r w:rsidRPr="00A376AC">
              <w:rPr>
                <w:color w:val="000000" w:themeColor="text1"/>
                <w:sz w:val="24"/>
                <w:szCs w:val="24"/>
              </w:rPr>
              <w:t>в</w:t>
            </w:r>
            <w:r w:rsidRPr="00A376AC">
              <w:rPr>
                <w:color w:val="000000" w:themeColor="text1"/>
                <w:sz w:val="24"/>
                <w:szCs w:val="24"/>
              </w:rPr>
              <w:t>ское</w:t>
            </w:r>
            <w:proofErr w:type="spellEnd"/>
            <w:r w:rsidRPr="00A376AC">
              <w:rPr>
                <w:color w:val="000000" w:themeColor="text1"/>
                <w:sz w:val="24"/>
                <w:szCs w:val="24"/>
              </w:rPr>
              <w:t xml:space="preserve"> молоко»</w:t>
            </w:r>
          </w:p>
        </w:tc>
        <w:tc>
          <w:tcPr>
            <w:tcW w:w="2624" w:type="dxa"/>
          </w:tcPr>
          <w:p w:rsidR="00DC216F" w:rsidRPr="00A376AC" w:rsidRDefault="00DC216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Зал настольного тенниса</w:t>
            </w:r>
          </w:p>
        </w:tc>
        <w:tc>
          <w:tcPr>
            <w:tcW w:w="1940" w:type="dxa"/>
          </w:tcPr>
          <w:p w:rsidR="00DC216F" w:rsidRPr="00A376AC" w:rsidRDefault="00DC216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Март, ноябрь</w:t>
            </w:r>
          </w:p>
        </w:tc>
      </w:tr>
      <w:tr w:rsidR="00730F13" w:rsidTr="007C67CE">
        <w:tc>
          <w:tcPr>
            <w:tcW w:w="747" w:type="dxa"/>
          </w:tcPr>
          <w:p w:rsidR="00730F13" w:rsidRPr="00A376AC" w:rsidRDefault="003A3002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4260" w:type="dxa"/>
          </w:tcPr>
          <w:p w:rsidR="00730F13" w:rsidRPr="00A376AC" w:rsidRDefault="00730F13" w:rsidP="00A376AC">
            <w:pPr>
              <w:spacing w:before="100"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Турнир по плаванию «Морская звездочка» </w:t>
            </w:r>
          </w:p>
        </w:tc>
        <w:tc>
          <w:tcPr>
            <w:tcW w:w="2624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Бассейн</w:t>
            </w:r>
          </w:p>
        </w:tc>
        <w:tc>
          <w:tcPr>
            <w:tcW w:w="1940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730F13" w:rsidTr="007C67CE">
        <w:tc>
          <w:tcPr>
            <w:tcW w:w="747" w:type="dxa"/>
          </w:tcPr>
          <w:p w:rsidR="00730F13" w:rsidRPr="00A376AC" w:rsidRDefault="00730F13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4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60" w:type="dxa"/>
          </w:tcPr>
          <w:p w:rsidR="00730F13" w:rsidRPr="00A376AC" w:rsidRDefault="00730F13" w:rsidP="00A376AC">
            <w:pPr>
              <w:spacing w:before="100"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  <w:lang w:val="en-US"/>
              </w:rPr>
              <w:t>VI</w:t>
            </w: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традиционный турнир по дзюдо, </w:t>
            </w:r>
            <w:r w:rsidRPr="00A376AC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посвященный Дню космонавтики в рамках </w:t>
            </w:r>
            <w:r w:rsidRPr="00A376AC">
              <w:rPr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этапа НЛД</w:t>
            </w:r>
          </w:p>
        </w:tc>
        <w:tc>
          <w:tcPr>
            <w:tcW w:w="2624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lastRenderedPageBreak/>
              <w:t xml:space="preserve">Спортивные площадки </w:t>
            </w:r>
            <w:r w:rsidRPr="00A376AC">
              <w:rPr>
                <w:color w:val="000000" w:themeColor="text1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940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</w:tc>
      </w:tr>
      <w:tr w:rsidR="00730F13" w:rsidTr="007C67CE">
        <w:tc>
          <w:tcPr>
            <w:tcW w:w="747" w:type="dxa"/>
          </w:tcPr>
          <w:p w:rsidR="00730F13" w:rsidRPr="00A376AC" w:rsidRDefault="00730F13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60" w:type="dxa"/>
          </w:tcPr>
          <w:p w:rsidR="00730F13" w:rsidRPr="00A376AC" w:rsidRDefault="00730F13" w:rsidP="00A376AC">
            <w:pPr>
              <w:spacing w:before="100"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Спортивные эстафеты «Вестники радости» для дошкольников, посвященные 1 апреля Международному дню смеха </w:t>
            </w:r>
          </w:p>
        </w:tc>
        <w:tc>
          <w:tcPr>
            <w:tcW w:w="2624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Универсальный зал</w:t>
            </w:r>
          </w:p>
        </w:tc>
        <w:tc>
          <w:tcPr>
            <w:tcW w:w="1940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730F13" w:rsidTr="007C67CE">
        <w:tc>
          <w:tcPr>
            <w:tcW w:w="747" w:type="dxa"/>
          </w:tcPr>
          <w:p w:rsidR="00730F13" w:rsidRPr="00A376AC" w:rsidRDefault="00A5511F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4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60" w:type="dxa"/>
          </w:tcPr>
          <w:p w:rsidR="00730F13" w:rsidRPr="00A376AC" w:rsidRDefault="00730F13" w:rsidP="00A376AC">
            <w:pPr>
              <w:spacing w:before="100"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Фестиваль по </w:t>
            </w:r>
            <w:proofErr w:type="spellStart"/>
            <w:r w:rsidRPr="00A376AC">
              <w:rPr>
                <w:bCs/>
                <w:color w:val="000000" w:themeColor="text1"/>
                <w:sz w:val="24"/>
                <w:szCs w:val="24"/>
              </w:rPr>
              <w:t>черлидингу</w:t>
            </w:r>
            <w:proofErr w:type="spellEnd"/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 «Новый старт» </w:t>
            </w:r>
          </w:p>
        </w:tc>
        <w:tc>
          <w:tcPr>
            <w:tcW w:w="2624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Универсальный зал</w:t>
            </w:r>
          </w:p>
        </w:tc>
        <w:tc>
          <w:tcPr>
            <w:tcW w:w="1940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730F13" w:rsidTr="007C67CE">
        <w:tc>
          <w:tcPr>
            <w:tcW w:w="747" w:type="dxa"/>
          </w:tcPr>
          <w:p w:rsidR="00730F13" w:rsidRPr="00A376AC" w:rsidRDefault="00730F13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4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60" w:type="dxa"/>
          </w:tcPr>
          <w:p w:rsidR="00730F13" w:rsidRPr="00A376AC" w:rsidRDefault="00730F13" w:rsidP="00A376AC">
            <w:pPr>
              <w:spacing w:before="100"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Поэтическая встреча «Передай добро по кругу» (группа здоровья)</w:t>
            </w:r>
          </w:p>
        </w:tc>
        <w:tc>
          <w:tcPr>
            <w:tcW w:w="2624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Кинозал</w:t>
            </w:r>
          </w:p>
        </w:tc>
        <w:tc>
          <w:tcPr>
            <w:tcW w:w="1940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730F13" w:rsidTr="007C67CE">
        <w:tc>
          <w:tcPr>
            <w:tcW w:w="747" w:type="dxa"/>
          </w:tcPr>
          <w:p w:rsidR="00730F13" w:rsidRPr="00A376AC" w:rsidRDefault="00730F13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4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60" w:type="dxa"/>
          </w:tcPr>
          <w:p w:rsidR="00730F13" w:rsidRPr="00A376AC" w:rsidRDefault="00730F13" w:rsidP="00A376AC">
            <w:pPr>
              <w:spacing w:before="100"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традиционный турнир КЛХ </w:t>
            </w:r>
            <w:proofErr w:type="spellStart"/>
            <w:r w:rsidRPr="00A376AC">
              <w:rPr>
                <w:bCs/>
                <w:color w:val="000000" w:themeColor="text1"/>
                <w:sz w:val="24"/>
                <w:szCs w:val="24"/>
              </w:rPr>
              <w:t>ФОКа</w:t>
            </w:r>
            <w:proofErr w:type="spellEnd"/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«Рубин» «КУБОК  ПОБЕДЫ», посвященный 72 годовщине Дня Победы в ВОВ</w:t>
            </w:r>
          </w:p>
        </w:tc>
        <w:tc>
          <w:tcPr>
            <w:tcW w:w="2624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Ледовая арена</w:t>
            </w:r>
          </w:p>
        </w:tc>
        <w:tc>
          <w:tcPr>
            <w:tcW w:w="1940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</w:tr>
      <w:tr w:rsidR="00730F13" w:rsidTr="007C67CE">
        <w:tc>
          <w:tcPr>
            <w:tcW w:w="747" w:type="dxa"/>
          </w:tcPr>
          <w:p w:rsidR="00730F13" w:rsidRPr="00A376AC" w:rsidRDefault="003A3002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260" w:type="dxa"/>
          </w:tcPr>
          <w:p w:rsidR="00730F13" w:rsidRPr="00A376AC" w:rsidRDefault="00730F13" w:rsidP="00A376AC">
            <w:pPr>
              <w:spacing w:before="100"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Открытый традиционный турнир г</w:t>
            </w:r>
            <w:proofErr w:type="gramStart"/>
            <w:r w:rsidRPr="00A376AC">
              <w:rPr>
                <w:bCs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A376AC">
              <w:rPr>
                <w:bCs/>
                <w:color w:val="000000" w:themeColor="text1"/>
                <w:sz w:val="24"/>
                <w:szCs w:val="24"/>
              </w:rPr>
              <w:t>стово по хоккею с шайбой памяти Игоря Тишкина</w:t>
            </w:r>
          </w:p>
        </w:tc>
        <w:tc>
          <w:tcPr>
            <w:tcW w:w="2624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A376AC">
              <w:rPr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A376AC">
              <w:rPr>
                <w:color w:val="000000" w:themeColor="text1"/>
                <w:sz w:val="24"/>
                <w:szCs w:val="24"/>
              </w:rPr>
              <w:t>стово</w:t>
            </w:r>
          </w:p>
        </w:tc>
        <w:tc>
          <w:tcPr>
            <w:tcW w:w="1940" w:type="dxa"/>
          </w:tcPr>
          <w:p w:rsidR="00730F13" w:rsidRPr="00A376AC" w:rsidRDefault="00730F13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A5511F" w:rsidTr="007C67CE">
        <w:tc>
          <w:tcPr>
            <w:tcW w:w="747" w:type="dxa"/>
          </w:tcPr>
          <w:p w:rsidR="00A5511F" w:rsidRPr="00A376AC" w:rsidRDefault="00A5511F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A5511F" w:rsidRPr="00A376AC" w:rsidRDefault="00A5511F" w:rsidP="00A376AC">
            <w:pPr>
              <w:spacing w:before="100"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Турнир по хоккею с шайбой «Весенняя капель» среди детей 2004-2005 г.р.</w:t>
            </w:r>
          </w:p>
        </w:tc>
        <w:tc>
          <w:tcPr>
            <w:tcW w:w="2624" w:type="dxa"/>
          </w:tcPr>
          <w:p w:rsidR="00A5511F" w:rsidRPr="00A376AC" w:rsidRDefault="00A5511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Ледовая арена</w:t>
            </w:r>
          </w:p>
        </w:tc>
        <w:tc>
          <w:tcPr>
            <w:tcW w:w="1940" w:type="dxa"/>
          </w:tcPr>
          <w:p w:rsidR="00A5511F" w:rsidRPr="00A376AC" w:rsidRDefault="00A5511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4B70EF" w:rsidTr="007C67CE">
        <w:tc>
          <w:tcPr>
            <w:tcW w:w="747" w:type="dxa"/>
          </w:tcPr>
          <w:p w:rsidR="004B70EF" w:rsidRPr="00A376AC" w:rsidRDefault="004B70EF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0" w:type="dxa"/>
          </w:tcPr>
          <w:p w:rsidR="004B70EF" w:rsidRPr="00A376AC" w:rsidRDefault="004B70EF" w:rsidP="00A376AC">
            <w:pPr>
              <w:spacing w:before="100"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Массовые катания «Выходные с пользой для здоровья»</w:t>
            </w:r>
          </w:p>
        </w:tc>
        <w:tc>
          <w:tcPr>
            <w:tcW w:w="2624" w:type="dxa"/>
          </w:tcPr>
          <w:p w:rsidR="004B70EF" w:rsidRPr="00A376AC" w:rsidRDefault="004B70E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Ледовая арена</w:t>
            </w:r>
          </w:p>
        </w:tc>
        <w:tc>
          <w:tcPr>
            <w:tcW w:w="1940" w:type="dxa"/>
          </w:tcPr>
          <w:p w:rsidR="004B70EF" w:rsidRPr="00A376AC" w:rsidRDefault="004B70E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4B70EF" w:rsidTr="007C67CE">
        <w:tc>
          <w:tcPr>
            <w:tcW w:w="747" w:type="dxa"/>
          </w:tcPr>
          <w:p w:rsidR="004B70EF" w:rsidRPr="00A376AC" w:rsidRDefault="004B70EF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0" w:type="dxa"/>
          </w:tcPr>
          <w:p w:rsidR="004B70EF" w:rsidRPr="00A376AC" w:rsidRDefault="004B70EF" w:rsidP="00A376AC">
            <w:pPr>
              <w:spacing w:before="100"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Массовое плавание</w:t>
            </w:r>
            <w:proofErr w:type="gramStart"/>
            <w:r w:rsidRPr="00A376AC">
              <w:rPr>
                <w:bCs/>
                <w:color w:val="000000" w:themeColor="text1"/>
                <w:sz w:val="24"/>
                <w:szCs w:val="24"/>
              </w:rPr>
              <w:t>«В</w:t>
            </w:r>
            <w:proofErr w:type="gramEnd"/>
            <w:r w:rsidRPr="00A376AC">
              <w:rPr>
                <w:bCs/>
                <w:color w:val="000000" w:themeColor="text1"/>
                <w:sz w:val="24"/>
                <w:szCs w:val="24"/>
              </w:rPr>
              <w:t>ыходные с пользой для здоровья»</w:t>
            </w:r>
          </w:p>
        </w:tc>
        <w:tc>
          <w:tcPr>
            <w:tcW w:w="2624" w:type="dxa"/>
          </w:tcPr>
          <w:p w:rsidR="004B70EF" w:rsidRPr="00A376AC" w:rsidRDefault="004B70E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Бассейн</w:t>
            </w:r>
          </w:p>
        </w:tc>
        <w:tc>
          <w:tcPr>
            <w:tcW w:w="1940" w:type="dxa"/>
          </w:tcPr>
          <w:p w:rsidR="004B70EF" w:rsidRPr="00A376AC" w:rsidRDefault="004B70E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A5511F" w:rsidTr="007C67CE">
        <w:tc>
          <w:tcPr>
            <w:tcW w:w="747" w:type="dxa"/>
          </w:tcPr>
          <w:p w:rsidR="00A5511F" w:rsidRPr="00A376AC" w:rsidRDefault="00A5511F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60" w:type="dxa"/>
          </w:tcPr>
          <w:p w:rsidR="00A5511F" w:rsidRPr="00A376AC" w:rsidRDefault="00A5511F" w:rsidP="00A376AC">
            <w:pPr>
              <w:spacing w:before="100"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Турнир по дзюдо, посвященный Дню труда и отдыха</w:t>
            </w:r>
          </w:p>
        </w:tc>
        <w:tc>
          <w:tcPr>
            <w:tcW w:w="2624" w:type="dxa"/>
          </w:tcPr>
          <w:p w:rsidR="00A5511F" w:rsidRPr="00A376AC" w:rsidRDefault="00A5511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Зал единоборств</w:t>
            </w:r>
          </w:p>
        </w:tc>
        <w:tc>
          <w:tcPr>
            <w:tcW w:w="1940" w:type="dxa"/>
          </w:tcPr>
          <w:p w:rsidR="00A5511F" w:rsidRPr="00A376AC" w:rsidRDefault="00A5511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A5511F" w:rsidTr="007C67CE">
        <w:tc>
          <w:tcPr>
            <w:tcW w:w="747" w:type="dxa"/>
          </w:tcPr>
          <w:p w:rsidR="00A5511F" w:rsidRPr="00A376AC" w:rsidRDefault="00A5511F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60" w:type="dxa"/>
          </w:tcPr>
          <w:p w:rsidR="00A5511F" w:rsidRPr="00A376AC" w:rsidRDefault="00A5511F" w:rsidP="00A376AC">
            <w:pPr>
              <w:spacing w:before="100"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Вечер памяти для пенсионеров и ветеранов ВОВ «И живы памятью столетья», посвященный Дню Победы</w:t>
            </w:r>
          </w:p>
        </w:tc>
        <w:tc>
          <w:tcPr>
            <w:tcW w:w="2624" w:type="dxa"/>
          </w:tcPr>
          <w:p w:rsidR="00A5511F" w:rsidRPr="00A376AC" w:rsidRDefault="00A5511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Кинозал</w:t>
            </w:r>
          </w:p>
        </w:tc>
        <w:tc>
          <w:tcPr>
            <w:tcW w:w="1940" w:type="dxa"/>
          </w:tcPr>
          <w:p w:rsidR="00A5511F" w:rsidRPr="00A376AC" w:rsidRDefault="00A5511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A5511F" w:rsidTr="007C67CE">
        <w:tc>
          <w:tcPr>
            <w:tcW w:w="747" w:type="dxa"/>
          </w:tcPr>
          <w:p w:rsidR="00A5511F" w:rsidRPr="00A376AC" w:rsidRDefault="00A5511F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60" w:type="dxa"/>
          </w:tcPr>
          <w:p w:rsidR="00A5511F" w:rsidRPr="00A376AC" w:rsidRDefault="004B70EF" w:rsidP="00A376AC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Открытый традиционный турнир по плаванию, посвященный Дню Победы</w:t>
            </w:r>
          </w:p>
        </w:tc>
        <w:tc>
          <w:tcPr>
            <w:tcW w:w="2624" w:type="dxa"/>
          </w:tcPr>
          <w:p w:rsidR="00A5511F" w:rsidRPr="00A376AC" w:rsidRDefault="004B70E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бассейн</w:t>
            </w:r>
          </w:p>
        </w:tc>
        <w:tc>
          <w:tcPr>
            <w:tcW w:w="1940" w:type="dxa"/>
          </w:tcPr>
          <w:p w:rsidR="00A5511F" w:rsidRPr="00A376AC" w:rsidRDefault="004B70E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A5511F" w:rsidTr="007C67CE">
        <w:tc>
          <w:tcPr>
            <w:tcW w:w="747" w:type="dxa"/>
          </w:tcPr>
          <w:p w:rsidR="00A5511F" w:rsidRPr="00A376AC" w:rsidRDefault="004B70EF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60" w:type="dxa"/>
          </w:tcPr>
          <w:p w:rsidR="00A5511F" w:rsidRPr="00A376AC" w:rsidRDefault="004B70EF" w:rsidP="00A376AC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5511F" w:rsidRPr="00A376AC">
              <w:rPr>
                <w:bCs/>
                <w:color w:val="000000" w:themeColor="text1"/>
                <w:sz w:val="24"/>
                <w:szCs w:val="24"/>
              </w:rPr>
              <w:t>Открыто</w:t>
            </w: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е первенство </w:t>
            </w:r>
            <w:proofErr w:type="spellStart"/>
            <w:r w:rsidRPr="00A376AC">
              <w:rPr>
                <w:bCs/>
                <w:color w:val="000000" w:themeColor="text1"/>
                <w:sz w:val="24"/>
                <w:szCs w:val="24"/>
              </w:rPr>
              <w:t>ФОКа</w:t>
            </w:r>
            <w:proofErr w:type="spellEnd"/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по дзюдо, посвященной Дню Победы</w:t>
            </w:r>
          </w:p>
        </w:tc>
        <w:tc>
          <w:tcPr>
            <w:tcW w:w="2624" w:type="dxa"/>
          </w:tcPr>
          <w:p w:rsidR="00A5511F" w:rsidRPr="00A376AC" w:rsidRDefault="004B70E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Универсальный зал</w:t>
            </w:r>
          </w:p>
        </w:tc>
        <w:tc>
          <w:tcPr>
            <w:tcW w:w="1940" w:type="dxa"/>
          </w:tcPr>
          <w:p w:rsidR="00A5511F" w:rsidRPr="00A376AC" w:rsidRDefault="004B70E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4B70EF" w:rsidTr="007C67CE">
        <w:tc>
          <w:tcPr>
            <w:tcW w:w="747" w:type="dxa"/>
          </w:tcPr>
          <w:p w:rsidR="004B70EF" w:rsidRPr="00A376AC" w:rsidRDefault="004B70EF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60" w:type="dxa"/>
          </w:tcPr>
          <w:p w:rsidR="004B70EF" w:rsidRPr="00A376AC" w:rsidRDefault="004B70EF" w:rsidP="00A376AC">
            <w:pPr>
              <w:spacing w:before="100"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Турнир по волейболу, посвященный Дню Победы</w:t>
            </w:r>
          </w:p>
        </w:tc>
        <w:tc>
          <w:tcPr>
            <w:tcW w:w="2624" w:type="dxa"/>
          </w:tcPr>
          <w:p w:rsidR="004B70EF" w:rsidRPr="00A376AC" w:rsidRDefault="004B70E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Универсальный зал</w:t>
            </w:r>
          </w:p>
        </w:tc>
        <w:tc>
          <w:tcPr>
            <w:tcW w:w="1940" w:type="dxa"/>
          </w:tcPr>
          <w:p w:rsidR="004B70EF" w:rsidRPr="00A376AC" w:rsidRDefault="004B70E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8C1C2E" w:rsidTr="007C67CE">
        <w:tc>
          <w:tcPr>
            <w:tcW w:w="747" w:type="dxa"/>
          </w:tcPr>
          <w:p w:rsidR="008C1C2E" w:rsidRPr="00A376AC" w:rsidRDefault="008C1C2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60" w:type="dxa"/>
          </w:tcPr>
          <w:p w:rsidR="008C1C2E" w:rsidRPr="00A376AC" w:rsidRDefault="008C1C2E" w:rsidP="00A376AC">
            <w:pPr>
              <w:spacing w:before="100"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Лекторий «Здоровье и образ жизни» для детей, состоящих на всех видах профилактического учета</w:t>
            </w:r>
          </w:p>
        </w:tc>
        <w:tc>
          <w:tcPr>
            <w:tcW w:w="2624" w:type="dxa"/>
          </w:tcPr>
          <w:p w:rsidR="008C1C2E" w:rsidRPr="00A376AC" w:rsidRDefault="008C1C2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Кинозал</w:t>
            </w:r>
          </w:p>
        </w:tc>
        <w:tc>
          <w:tcPr>
            <w:tcW w:w="1940" w:type="dxa"/>
          </w:tcPr>
          <w:p w:rsidR="008C1C2E" w:rsidRPr="00A376AC" w:rsidRDefault="008C1C2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8C1C2E" w:rsidTr="007C67CE">
        <w:tc>
          <w:tcPr>
            <w:tcW w:w="747" w:type="dxa"/>
          </w:tcPr>
          <w:p w:rsidR="008C1C2E" w:rsidRPr="00A376AC" w:rsidRDefault="003A3002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260" w:type="dxa"/>
          </w:tcPr>
          <w:p w:rsidR="008C1C2E" w:rsidRPr="00A376AC" w:rsidRDefault="008C1C2E" w:rsidP="00A376AC">
            <w:pPr>
              <w:spacing w:before="100"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Турнир «Кубок надежды клуба «Золотая шайба»</w:t>
            </w:r>
          </w:p>
        </w:tc>
        <w:tc>
          <w:tcPr>
            <w:tcW w:w="2624" w:type="dxa"/>
          </w:tcPr>
          <w:p w:rsidR="008C1C2E" w:rsidRPr="00A376AC" w:rsidRDefault="008C1C2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Спортивные площадки области</w:t>
            </w:r>
          </w:p>
        </w:tc>
        <w:tc>
          <w:tcPr>
            <w:tcW w:w="1940" w:type="dxa"/>
          </w:tcPr>
          <w:p w:rsidR="008C1C2E" w:rsidRPr="00A376AC" w:rsidRDefault="008C1C2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4B70EF" w:rsidTr="007C67CE">
        <w:tc>
          <w:tcPr>
            <w:tcW w:w="747" w:type="dxa"/>
          </w:tcPr>
          <w:p w:rsidR="004B70EF" w:rsidRPr="00A376AC" w:rsidRDefault="003A3002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4260" w:type="dxa"/>
          </w:tcPr>
          <w:p w:rsidR="004B70EF" w:rsidRPr="00A376AC" w:rsidRDefault="004B70EF" w:rsidP="00A376AC">
            <w:pPr>
              <w:spacing w:before="100" w:beforeAutospacing="1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376AC">
              <w:rPr>
                <w:color w:val="000000" w:themeColor="text1"/>
                <w:sz w:val="24"/>
                <w:szCs w:val="24"/>
              </w:rPr>
              <w:t>Киноклуб</w:t>
            </w:r>
            <w:proofErr w:type="spellEnd"/>
            <w:r w:rsidRPr="00A376AC">
              <w:rPr>
                <w:color w:val="000000" w:themeColor="text1"/>
                <w:sz w:val="24"/>
                <w:szCs w:val="24"/>
              </w:rPr>
              <w:t xml:space="preserve"> для дошкольников «Мы их помним и годимся», </w:t>
            </w:r>
            <w:proofErr w:type="gramStart"/>
            <w:r w:rsidRPr="00A376AC">
              <w:rPr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Pr="00A376AC">
              <w:rPr>
                <w:color w:val="000000" w:themeColor="text1"/>
                <w:sz w:val="24"/>
                <w:szCs w:val="24"/>
              </w:rPr>
              <w:t xml:space="preserve"> Дню Победы</w:t>
            </w:r>
          </w:p>
        </w:tc>
        <w:tc>
          <w:tcPr>
            <w:tcW w:w="2624" w:type="dxa"/>
          </w:tcPr>
          <w:p w:rsidR="004B70EF" w:rsidRPr="00A376AC" w:rsidRDefault="004B70E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Кинозал</w:t>
            </w:r>
          </w:p>
        </w:tc>
        <w:tc>
          <w:tcPr>
            <w:tcW w:w="1940" w:type="dxa"/>
          </w:tcPr>
          <w:p w:rsidR="004B70EF" w:rsidRPr="00A376AC" w:rsidRDefault="004B70E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4B70EF" w:rsidTr="007C67CE">
        <w:tc>
          <w:tcPr>
            <w:tcW w:w="747" w:type="dxa"/>
          </w:tcPr>
          <w:p w:rsidR="004B70EF" w:rsidRPr="00A376AC" w:rsidRDefault="008C1C2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6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0" w:type="dxa"/>
          </w:tcPr>
          <w:p w:rsidR="004B70EF" w:rsidRPr="00A376AC" w:rsidRDefault="004B70EF" w:rsidP="00A376AC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Соревнования по трем упражнениям: становая тяга, присед, жим </w:t>
            </w:r>
            <w:proofErr w:type="gramStart"/>
            <w:r w:rsidRPr="00A376AC">
              <w:rPr>
                <w:bCs/>
                <w:color w:val="000000" w:themeColor="text1"/>
                <w:sz w:val="24"/>
                <w:szCs w:val="24"/>
              </w:rPr>
              <w:t>штанги</w:t>
            </w:r>
            <w:proofErr w:type="gramEnd"/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лежа, посвященные Дню Пограничника </w:t>
            </w:r>
          </w:p>
        </w:tc>
        <w:tc>
          <w:tcPr>
            <w:tcW w:w="2624" w:type="dxa"/>
          </w:tcPr>
          <w:p w:rsidR="004B70EF" w:rsidRPr="00A376AC" w:rsidRDefault="004B70E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Тренажерный зал</w:t>
            </w:r>
          </w:p>
        </w:tc>
        <w:tc>
          <w:tcPr>
            <w:tcW w:w="1940" w:type="dxa"/>
          </w:tcPr>
          <w:p w:rsidR="004B70EF" w:rsidRPr="00A376AC" w:rsidRDefault="004B70E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4B70EF" w:rsidTr="007C67CE">
        <w:tc>
          <w:tcPr>
            <w:tcW w:w="747" w:type="dxa"/>
          </w:tcPr>
          <w:p w:rsidR="004B70EF" w:rsidRPr="00A376AC" w:rsidRDefault="00103F76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6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0" w:type="dxa"/>
          </w:tcPr>
          <w:p w:rsidR="004B70EF" w:rsidRPr="00A376AC" w:rsidRDefault="00103F76" w:rsidP="00A376AC">
            <w:pPr>
              <w:spacing w:before="100"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Физкультурно-оздоровительный праздник </w:t>
            </w:r>
            <w:r w:rsidR="00921057" w:rsidRPr="00A376AC">
              <w:rPr>
                <w:bCs/>
                <w:color w:val="000000" w:themeColor="text1"/>
                <w:sz w:val="24"/>
                <w:szCs w:val="24"/>
              </w:rPr>
              <w:t>«</w:t>
            </w:r>
            <w:r w:rsidR="00921057"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>Детство – это смех и радость»</w:t>
            </w:r>
            <w:r w:rsidR="00921057" w:rsidRPr="00A376AC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376AC">
              <w:rPr>
                <w:bCs/>
                <w:color w:val="000000" w:themeColor="text1"/>
                <w:sz w:val="24"/>
                <w:szCs w:val="24"/>
              </w:rPr>
              <w:t>для дошкольников, посвященный Дню Защиты детей</w:t>
            </w:r>
          </w:p>
        </w:tc>
        <w:tc>
          <w:tcPr>
            <w:tcW w:w="2624" w:type="dxa"/>
          </w:tcPr>
          <w:p w:rsidR="004B70EF" w:rsidRPr="00A376AC" w:rsidRDefault="00103F76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Универсальный зал</w:t>
            </w:r>
          </w:p>
        </w:tc>
        <w:tc>
          <w:tcPr>
            <w:tcW w:w="1940" w:type="dxa"/>
          </w:tcPr>
          <w:p w:rsidR="004B70EF" w:rsidRPr="00A376AC" w:rsidRDefault="00103F76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4B70EF" w:rsidTr="007C67CE">
        <w:tc>
          <w:tcPr>
            <w:tcW w:w="747" w:type="dxa"/>
          </w:tcPr>
          <w:p w:rsidR="004B70EF" w:rsidRPr="00A376AC" w:rsidRDefault="00103F76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6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60" w:type="dxa"/>
          </w:tcPr>
          <w:p w:rsidR="004B70EF" w:rsidRPr="00A376AC" w:rsidRDefault="00103F76" w:rsidP="00A376AC">
            <w:pPr>
              <w:spacing w:before="100"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Соревнования по видам спорта среди </w:t>
            </w:r>
            <w:r w:rsidRPr="00A376AC">
              <w:rPr>
                <w:bCs/>
                <w:color w:val="000000" w:themeColor="text1"/>
                <w:sz w:val="24"/>
                <w:szCs w:val="24"/>
              </w:rPr>
              <w:lastRenderedPageBreak/>
              <w:t>лагерей</w:t>
            </w:r>
          </w:p>
        </w:tc>
        <w:tc>
          <w:tcPr>
            <w:tcW w:w="2624" w:type="dxa"/>
          </w:tcPr>
          <w:p w:rsidR="004B70EF" w:rsidRPr="00A376AC" w:rsidRDefault="00103F76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lastRenderedPageBreak/>
              <w:t>Универсальный зал</w:t>
            </w:r>
          </w:p>
        </w:tc>
        <w:tc>
          <w:tcPr>
            <w:tcW w:w="1940" w:type="dxa"/>
          </w:tcPr>
          <w:p w:rsidR="004B70EF" w:rsidRPr="00A376AC" w:rsidRDefault="00103F76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103F76" w:rsidTr="007C67CE">
        <w:tc>
          <w:tcPr>
            <w:tcW w:w="747" w:type="dxa"/>
          </w:tcPr>
          <w:p w:rsidR="00103F76" w:rsidRPr="00A376AC" w:rsidRDefault="00103F76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lastRenderedPageBreak/>
              <w:t>6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60" w:type="dxa"/>
          </w:tcPr>
          <w:p w:rsidR="00103F76" w:rsidRPr="00A376AC" w:rsidRDefault="00103F76" w:rsidP="00A376AC">
            <w:pPr>
              <w:spacing w:before="100"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Заплыв «Открытие летнего сезона», посвященный Дню защиты детей</w:t>
            </w:r>
          </w:p>
        </w:tc>
        <w:tc>
          <w:tcPr>
            <w:tcW w:w="2624" w:type="dxa"/>
          </w:tcPr>
          <w:p w:rsidR="00103F76" w:rsidRPr="00A376AC" w:rsidRDefault="00103F76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Бассейн</w:t>
            </w:r>
          </w:p>
        </w:tc>
        <w:tc>
          <w:tcPr>
            <w:tcW w:w="1940" w:type="dxa"/>
          </w:tcPr>
          <w:p w:rsidR="00103F76" w:rsidRPr="00A376AC" w:rsidRDefault="00103F76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103F76" w:rsidTr="003A3002">
        <w:trPr>
          <w:trHeight w:val="818"/>
        </w:trPr>
        <w:tc>
          <w:tcPr>
            <w:tcW w:w="747" w:type="dxa"/>
          </w:tcPr>
          <w:p w:rsidR="00103F76" w:rsidRPr="00A376AC" w:rsidRDefault="00103F76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6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60" w:type="dxa"/>
          </w:tcPr>
          <w:p w:rsidR="00103F76" w:rsidRPr="00A376AC" w:rsidRDefault="00103F76" w:rsidP="00A376AC">
            <w:pPr>
              <w:spacing w:before="100"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Турнир по хоккею с шайбой среди детей 2009-2010 г.р., посвященный Дню защиты детей</w:t>
            </w:r>
          </w:p>
        </w:tc>
        <w:tc>
          <w:tcPr>
            <w:tcW w:w="2624" w:type="dxa"/>
          </w:tcPr>
          <w:p w:rsidR="00103F76" w:rsidRPr="00A376AC" w:rsidRDefault="00103F76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Ледовая арена</w:t>
            </w:r>
          </w:p>
        </w:tc>
        <w:tc>
          <w:tcPr>
            <w:tcW w:w="1940" w:type="dxa"/>
          </w:tcPr>
          <w:p w:rsidR="00103F76" w:rsidRPr="00A376AC" w:rsidRDefault="00103F76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103F76" w:rsidTr="007C67CE">
        <w:tc>
          <w:tcPr>
            <w:tcW w:w="747" w:type="dxa"/>
          </w:tcPr>
          <w:p w:rsidR="00103F76" w:rsidRPr="00A376AC" w:rsidRDefault="00103F76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6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60" w:type="dxa"/>
          </w:tcPr>
          <w:p w:rsidR="00103F76" w:rsidRPr="00A376AC" w:rsidRDefault="00103F76" w:rsidP="00A376AC">
            <w:pPr>
              <w:spacing w:before="100" w:beforeAutospacing="1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Турнир по хоккею с шайбой среди юношей 2002-2003 г.р., посвященный Дню независимости России и Дню города</w:t>
            </w:r>
          </w:p>
        </w:tc>
        <w:tc>
          <w:tcPr>
            <w:tcW w:w="2624" w:type="dxa"/>
          </w:tcPr>
          <w:p w:rsidR="00103F76" w:rsidRPr="00A376AC" w:rsidRDefault="00103F76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Ледовая арена</w:t>
            </w:r>
          </w:p>
        </w:tc>
        <w:tc>
          <w:tcPr>
            <w:tcW w:w="1940" w:type="dxa"/>
          </w:tcPr>
          <w:p w:rsidR="00103F76" w:rsidRPr="00A376AC" w:rsidRDefault="00103F76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103F76" w:rsidTr="007C67CE">
        <w:tc>
          <w:tcPr>
            <w:tcW w:w="747" w:type="dxa"/>
          </w:tcPr>
          <w:p w:rsidR="00103F76" w:rsidRPr="00A376AC" w:rsidRDefault="00103F76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6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60" w:type="dxa"/>
          </w:tcPr>
          <w:p w:rsidR="00103F76" w:rsidRPr="00A376AC" w:rsidRDefault="00103F76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 xml:space="preserve">Работа с лагерями общеобразовательных учреждений (посещение </w:t>
            </w:r>
            <w:proofErr w:type="spellStart"/>
            <w:r w:rsidRPr="00A376AC">
              <w:rPr>
                <w:color w:val="000000" w:themeColor="text1"/>
                <w:sz w:val="24"/>
                <w:szCs w:val="24"/>
              </w:rPr>
              <w:t>ФОКа</w:t>
            </w:r>
            <w:proofErr w:type="spellEnd"/>
            <w:r w:rsidRPr="00A376A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103F76" w:rsidRPr="00A376AC" w:rsidRDefault="00103F76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Спортивные площадки</w:t>
            </w:r>
          </w:p>
        </w:tc>
        <w:tc>
          <w:tcPr>
            <w:tcW w:w="1940" w:type="dxa"/>
          </w:tcPr>
          <w:p w:rsidR="00103F76" w:rsidRPr="00A376AC" w:rsidRDefault="00103F76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A76B0D" w:rsidTr="007C67CE">
        <w:tc>
          <w:tcPr>
            <w:tcW w:w="747" w:type="dxa"/>
          </w:tcPr>
          <w:p w:rsidR="00A76B0D" w:rsidRPr="00A376AC" w:rsidRDefault="00A76B0D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6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60" w:type="dxa"/>
          </w:tcPr>
          <w:p w:rsidR="00A76B0D" w:rsidRPr="00A376AC" w:rsidRDefault="00A76B0D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«Веселые старты»  для детей, состоящих на всех видах профилактического учета</w:t>
            </w:r>
          </w:p>
        </w:tc>
        <w:tc>
          <w:tcPr>
            <w:tcW w:w="2624" w:type="dxa"/>
          </w:tcPr>
          <w:p w:rsidR="00A76B0D" w:rsidRPr="00A376AC" w:rsidRDefault="00A76B0D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Футбольное поле</w:t>
            </w:r>
          </w:p>
        </w:tc>
        <w:tc>
          <w:tcPr>
            <w:tcW w:w="1940" w:type="dxa"/>
          </w:tcPr>
          <w:p w:rsidR="00A76B0D" w:rsidRPr="00A376AC" w:rsidRDefault="00A76B0D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103F76" w:rsidTr="007C67CE">
        <w:tc>
          <w:tcPr>
            <w:tcW w:w="747" w:type="dxa"/>
          </w:tcPr>
          <w:p w:rsidR="00103F76" w:rsidRPr="00A376AC" w:rsidRDefault="003A3002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260" w:type="dxa"/>
          </w:tcPr>
          <w:p w:rsidR="00103F76" w:rsidRPr="00A376AC" w:rsidRDefault="00103F76" w:rsidP="00A376A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76AC">
              <w:rPr>
                <w:bCs/>
                <w:color w:val="000000" w:themeColor="text1"/>
                <w:sz w:val="24"/>
                <w:szCs w:val="24"/>
              </w:rPr>
              <w:t>Киноклуб</w:t>
            </w:r>
            <w:proofErr w:type="spellEnd"/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«Приведи в порядок свою планету», приуроченный к году экологии  для дошкольников </w:t>
            </w:r>
          </w:p>
        </w:tc>
        <w:tc>
          <w:tcPr>
            <w:tcW w:w="2624" w:type="dxa"/>
          </w:tcPr>
          <w:p w:rsidR="00103F76" w:rsidRPr="00A376AC" w:rsidRDefault="00103F76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Кинозал</w:t>
            </w:r>
          </w:p>
        </w:tc>
        <w:tc>
          <w:tcPr>
            <w:tcW w:w="1940" w:type="dxa"/>
          </w:tcPr>
          <w:p w:rsidR="00103F76" w:rsidRPr="00A376AC" w:rsidRDefault="00103F76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103F76" w:rsidTr="007C67CE">
        <w:tc>
          <w:tcPr>
            <w:tcW w:w="747" w:type="dxa"/>
          </w:tcPr>
          <w:p w:rsidR="00103F76" w:rsidRPr="00A376AC" w:rsidRDefault="003A3002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4260" w:type="dxa"/>
          </w:tcPr>
          <w:p w:rsidR="00103F76" w:rsidRPr="00A376AC" w:rsidRDefault="00A76B0D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Спортивный праздник для пенсионеров «Вместе веселей» </w:t>
            </w:r>
          </w:p>
        </w:tc>
        <w:tc>
          <w:tcPr>
            <w:tcW w:w="2624" w:type="dxa"/>
          </w:tcPr>
          <w:p w:rsidR="00103F76" w:rsidRPr="00A376AC" w:rsidRDefault="00A76B0D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Футбольное поле</w:t>
            </w:r>
          </w:p>
        </w:tc>
        <w:tc>
          <w:tcPr>
            <w:tcW w:w="1940" w:type="dxa"/>
          </w:tcPr>
          <w:p w:rsidR="00103F76" w:rsidRPr="00A376AC" w:rsidRDefault="00A76B0D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A76B0D" w:rsidTr="007C67CE">
        <w:tc>
          <w:tcPr>
            <w:tcW w:w="747" w:type="dxa"/>
          </w:tcPr>
          <w:p w:rsidR="00A76B0D" w:rsidRPr="00A376AC" w:rsidRDefault="00A76B0D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7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0" w:type="dxa"/>
          </w:tcPr>
          <w:p w:rsidR="00A76B0D" w:rsidRPr="00A376AC" w:rsidRDefault="00A76B0D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376AC">
              <w:rPr>
                <w:bCs/>
                <w:color w:val="000000" w:themeColor="text1"/>
                <w:sz w:val="24"/>
                <w:szCs w:val="24"/>
              </w:rPr>
              <w:t>Аквааэробика</w:t>
            </w:r>
            <w:proofErr w:type="spellEnd"/>
            <w:r w:rsidRPr="00A376AC">
              <w:rPr>
                <w:bCs/>
                <w:color w:val="000000" w:themeColor="text1"/>
                <w:sz w:val="24"/>
                <w:szCs w:val="24"/>
              </w:rPr>
              <w:t>» для лиц с ограниченными возможностями здоровья</w:t>
            </w:r>
          </w:p>
        </w:tc>
        <w:tc>
          <w:tcPr>
            <w:tcW w:w="2624" w:type="dxa"/>
          </w:tcPr>
          <w:p w:rsidR="00A76B0D" w:rsidRPr="00A376AC" w:rsidRDefault="00A76B0D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бассейн</w:t>
            </w:r>
          </w:p>
        </w:tc>
        <w:tc>
          <w:tcPr>
            <w:tcW w:w="1940" w:type="dxa"/>
          </w:tcPr>
          <w:p w:rsidR="00A76B0D" w:rsidRPr="00A376AC" w:rsidRDefault="00A76B0D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A76B0D" w:rsidTr="007C67CE">
        <w:tc>
          <w:tcPr>
            <w:tcW w:w="747" w:type="dxa"/>
          </w:tcPr>
          <w:p w:rsidR="00A76B0D" w:rsidRPr="00A376AC" w:rsidRDefault="00A76B0D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7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0" w:type="dxa"/>
          </w:tcPr>
          <w:p w:rsidR="00A76B0D" w:rsidRPr="00A376AC" w:rsidRDefault="00A76B0D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Чемпионат </w:t>
            </w:r>
            <w:proofErr w:type="spellStart"/>
            <w:r w:rsidRPr="00A376AC">
              <w:rPr>
                <w:bCs/>
                <w:color w:val="000000" w:themeColor="text1"/>
                <w:sz w:val="24"/>
                <w:szCs w:val="24"/>
              </w:rPr>
              <w:t>ФОКа</w:t>
            </w:r>
            <w:proofErr w:type="spellEnd"/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«Рубин» по пауэрлифтингу </w:t>
            </w:r>
          </w:p>
        </w:tc>
        <w:tc>
          <w:tcPr>
            <w:tcW w:w="2624" w:type="dxa"/>
          </w:tcPr>
          <w:p w:rsidR="00A76B0D" w:rsidRPr="00A376AC" w:rsidRDefault="00A76B0D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Тренажерный зал</w:t>
            </w:r>
          </w:p>
        </w:tc>
        <w:tc>
          <w:tcPr>
            <w:tcW w:w="1940" w:type="dxa"/>
          </w:tcPr>
          <w:p w:rsidR="00A76B0D" w:rsidRPr="00A376AC" w:rsidRDefault="00A76B0D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A76B0D" w:rsidTr="007C67CE">
        <w:tc>
          <w:tcPr>
            <w:tcW w:w="747" w:type="dxa"/>
          </w:tcPr>
          <w:p w:rsidR="00A76B0D" w:rsidRPr="00A376AC" w:rsidRDefault="00A76B0D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7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60" w:type="dxa"/>
          </w:tcPr>
          <w:p w:rsidR="00A76B0D" w:rsidRPr="00A376AC" w:rsidRDefault="00A76B0D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Работа </w:t>
            </w:r>
            <w:proofErr w:type="spellStart"/>
            <w:r w:rsidRPr="00A376AC">
              <w:rPr>
                <w:bCs/>
                <w:color w:val="000000" w:themeColor="text1"/>
                <w:sz w:val="24"/>
                <w:szCs w:val="24"/>
              </w:rPr>
              <w:t>киноклуба</w:t>
            </w:r>
            <w:proofErr w:type="spellEnd"/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«Летнее настроение» для лагерей</w:t>
            </w:r>
          </w:p>
          <w:p w:rsidR="00A76B0D" w:rsidRPr="00A376AC" w:rsidRDefault="00A76B0D" w:rsidP="00A376AC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A76B0D" w:rsidRPr="00A376AC" w:rsidRDefault="00A76B0D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Кинозал</w:t>
            </w:r>
          </w:p>
        </w:tc>
        <w:tc>
          <w:tcPr>
            <w:tcW w:w="1940" w:type="dxa"/>
          </w:tcPr>
          <w:p w:rsidR="00A76B0D" w:rsidRPr="00A376AC" w:rsidRDefault="00A76B0D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A76B0D" w:rsidTr="007C67CE">
        <w:tc>
          <w:tcPr>
            <w:tcW w:w="747" w:type="dxa"/>
          </w:tcPr>
          <w:p w:rsidR="00A76B0D" w:rsidRPr="00A376AC" w:rsidRDefault="00A76B0D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7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60" w:type="dxa"/>
          </w:tcPr>
          <w:p w:rsidR="00A76B0D" w:rsidRPr="00A376AC" w:rsidRDefault="00A76B0D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Семейно-спортивный праздник «День любви, семьи и верности»</w:t>
            </w:r>
          </w:p>
        </w:tc>
        <w:tc>
          <w:tcPr>
            <w:tcW w:w="2624" w:type="dxa"/>
          </w:tcPr>
          <w:p w:rsidR="00A76B0D" w:rsidRPr="00A376AC" w:rsidRDefault="00A76B0D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Футбольное поле</w:t>
            </w:r>
          </w:p>
        </w:tc>
        <w:tc>
          <w:tcPr>
            <w:tcW w:w="1940" w:type="dxa"/>
          </w:tcPr>
          <w:p w:rsidR="00A76B0D" w:rsidRPr="00A376AC" w:rsidRDefault="00A76B0D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921057" w:rsidTr="00921057">
        <w:trPr>
          <w:trHeight w:val="845"/>
        </w:trPr>
        <w:tc>
          <w:tcPr>
            <w:tcW w:w="747" w:type="dxa"/>
          </w:tcPr>
          <w:p w:rsidR="00921057" w:rsidRPr="00A376AC" w:rsidRDefault="00921057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7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60" w:type="dxa"/>
          </w:tcPr>
          <w:p w:rsidR="00921057" w:rsidRPr="00A376AC" w:rsidRDefault="00921057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День семейного просмотра «Добро пожаловать, или Вход только для детей и родителей!»</w:t>
            </w:r>
          </w:p>
        </w:tc>
        <w:tc>
          <w:tcPr>
            <w:tcW w:w="2624" w:type="dxa"/>
          </w:tcPr>
          <w:p w:rsidR="00921057" w:rsidRPr="00A376AC" w:rsidRDefault="00921057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Кинозал</w:t>
            </w:r>
          </w:p>
        </w:tc>
        <w:tc>
          <w:tcPr>
            <w:tcW w:w="1940" w:type="dxa"/>
          </w:tcPr>
          <w:p w:rsidR="00921057" w:rsidRPr="00A376AC" w:rsidRDefault="00921057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A76B0D" w:rsidTr="007C67CE">
        <w:tc>
          <w:tcPr>
            <w:tcW w:w="747" w:type="dxa"/>
          </w:tcPr>
          <w:p w:rsidR="00A76B0D" w:rsidRPr="00A376AC" w:rsidRDefault="00A76B0D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7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60" w:type="dxa"/>
          </w:tcPr>
          <w:p w:rsidR="00A76B0D" w:rsidRPr="00A376AC" w:rsidRDefault="00A76B0D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Туристические эстафеты для </w:t>
            </w:r>
            <w:proofErr w:type="gramStart"/>
            <w:r w:rsidRPr="00A376AC">
              <w:rPr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24" w:type="dxa"/>
          </w:tcPr>
          <w:p w:rsidR="00A76B0D" w:rsidRPr="00A376AC" w:rsidRDefault="00A76B0D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Футбольное поле</w:t>
            </w:r>
          </w:p>
        </w:tc>
        <w:tc>
          <w:tcPr>
            <w:tcW w:w="1940" w:type="dxa"/>
          </w:tcPr>
          <w:p w:rsidR="00A76B0D" w:rsidRPr="00A376AC" w:rsidRDefault="00A76B0D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A76B0D" w:rsidTr="007C67CE">
        <w:tc>
          <w:tcPr>
            <w:tcW w:w="747" w:type="dxa"/>
          </w:tcPr>
          <w:p w:rsidR="00A76B0D" w:rsidRPr="00A376AC" w:rsidRDefault="00A76B0D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7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60" w:type="dxa"/>
          </w:tcPr>
          <w:p w:rsidR="00A76B0D" w:rsidRPr="00A376AC" w:rsidRDefault="00A76B0D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Показательные выступления по спортивной аэробике для родителей</w:t>
            </w:r>
          </w:p>
        </w:tc>
        <w:tc>
          <w:tcPr>
            <w:tcW w:w="2624" w:type="dxa"/>
          </w:tcPr>
          <w:p w:rsidR="00A76B0D" w:rsidRPr="00A376AC" w:rsidRDefault="00A76B0D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Кинозал</w:t>
            </w:r>
          </w:p>
        </w:tc>
        <w:tc>
          <w:tcPr>
            <w:tcW w:w="1940" w:type="dxa"/>
          </w:tcPr>
          <w:p w:rsidR="00A76B0D" w:rsidRPr="00A376AC" w:rsidRDefault="00A76B0D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A76B0D" w:rsidTr="007C67CE">
        <w:tc>
          <w:tcPr>
            <w:tcW w:w="747" w:type="dxa"/>
          </w:tcPr>
          <w:p w:rsidR="00A76B0D" w:rsidRPr="00A376AC" w:rsidRDefault="00A76B0D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7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60" w:type="dxa"/>
          </w:tcPr>
          <w:p w:rsidR="00A76B0D" w:rsidRPr="00A376AC" w:rsidRDefault="00A76B0D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Мастер-класс по дзюдо для детей, состоящих на всех видах профилактического учета</w:t>
            </w:r>
          </w:p>
        </w:tc>
        <w:tc>
          <w:tcPr>
            <w:tcW w:w="2624" w:type="dxa"/>
          </w:tcPr>
          <w:p w:rsidR="00A76B0D" w:rsidRPr="00A376AC" w:rsidRDefault="00A76B0D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Зал единоборств</w:t>
            </w:r>
          </w:p>
        </w:tc>
        <w:tc>
          <w:tcPr>
            <w:tcW w:w="1940" w:type="dxa"/>
          </w:tcPr>
          <w:p w:rsidR="00A76B0D" w:rsidRPr="00A376AC" w:rsidRDefault="00A76B0D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A76B0D" w:rsidTr="007C67CE">
        <w:tc>
          <w:tcPr>
            <w:tcW w:w="747" w:type="dxa"/>
          </w:tcPr>
          <w:p w:rsidR="00A76B0D" w:rsidRPr="00A376AC" w:rsidRDefault="003A3002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4260" w:type="dxa"/>
          </w:tcPr>
          <w:p w:rsidR="00A76B0D" w:rsidRPr="00A376AC" w:rsidRDefault="00921057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Спортивно-массовый праздник, посвященный Дню физкультурника</w:t>
            </w:r>
          </w:p>
        </w:tc>
        <w:tc>
          <w:tcPr>
            <w:tcW w:w="2624" w:type="dxa"/>
          </w:tcPr>
          <w:p w:rsidR="00A76B0D" w:rsidRPr="00A376AC" w:rsidRDefault="00921057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Спортивные площадки</w:t>
            </w:r>
          </w:p>
        </w:tc>
        <w:tc>
          <w:tcPr>
            <w:tcW w:w="1940" w:type="dxa"/>
          </w:tcPr>
          <w:p w:rsidR="00A76B0D" w:rsidRPr="00A376AC" w:rsidRDefault="00921057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21057" w:rsidTr="007C67CE">
        <w:tc>
          <w:tcPr>
            <w:tcW w:w="747" w:type="dxa"/>
          </w:tcPr>
          <w:p w:rsidR="00921057" w:rsidRPr="00A376AC" w:rsidRDefault="00921057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921057" w:rsidRPr="00A376AC" w:rsidRDefault="00921057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3 </w:t>
            </w:r>
            <w:r w:rsidR="00C43B6E" w:rsidRPr="00A376AC">
              <w:rPr>
                <w:bCs/>
                <w:color w:val="000000" w:themeColor="text1"/>
                <w:sz w:val="24"/>
                <w:szCs w:val="24"/>
              </w:rPr>
              <w:t>Традиционный о</w:t>
            </w: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ткрытый турнир по хоккею с шайбой среди юношей 2004-2005 г.р. на кубок </w:t>
            </w:r>
            <w:proofErr w:type="spellStart"/>
            <w:r w:rsidRPr="00A376AC">
              <w:rPr>
                <w:bCs/>
                <w:color w:val="000000" w:themeColor="text1"/>
                <w:sz w:val="24"/>
                <w:szCs w:val="24"/>
              </w:rPr>
              <w:t>ФОКа</w:t>
            </w:r>
            <w:proofErr w:type="spellEnd"/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«Рубин»</w:t>
            </w:r>
          </w:p>
        </w:tc>
        <w:tc>
          <w:tcPr>
            <w:tcW w:w="2624" w:type="dxa"/>
          </w:tcPr>
          <w:p w:rsidR="00921057" w:rsidRPr="00A376AC" w:rsidRDefault="00921057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Ледовая арена</w:t>
            </w:r>
          </w:p>
        </w:tc>
        <w:tc>
          <w:tcPr>
            <w:tcW w:w="1940" w:type="dxa"/>
          </w:tcPr>
          <w:p w:rsidR="00921057" w:rsidRPr="00A376AC" w:rsidRDefault="00921057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21057" w:rsidTr="007C67CE">
        <w:tc>
          <w:tcPr>
            <w:tcW w:w="747" w:type="dxa"/>
          </w:tcPr>
          <w:p w:rsidR="00921057" w:rsidRPr="00A376AC" w:rsidRDefault="00921057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0" w:type="dxa"/>
          </w:tcPr>
          <w:p w:rsidR="00921057" w:rsidRPr="00A376AC" w:rsidRDefault="00921057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Спортивные эстафеты </w:t>
            </w:r>
            <w:r w:rsidRPr="00A376AC">
              <w:rPr>
                <w:color w:val="000000" w:themeColor="text1"/>
                <w:sz w:val="24"/>
                <w:szCs w:val="24"/>
              </w:rPr>
              <w:t>«Я, ты, он, она – спортивная детвора» для детей, стоящих на всех видах профилактического учета</w:t>
            </w:r>
          </w:p>
        </w:tc>
        <w:tc>
          <w:tcPr>
            <w:tcW w:w="2624" w:type="dxa"/>
          </w:tcPr>
          <w:p w:rsidR="00921057" w:rsidRPr="00A376AC" w:rsidRDefault="00921057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Футбольное поле</w:t>
            </w:r>
          </w:p>
        </w:tc>
        <w:tc>
          <w:tcPr>
            <w:tcW w:w="1940" w:type="dxa"/>
          </w:tcPr>
          <w:p w:rsidR="00921057" w:rsidRPr="00A376AC" w:rsidRDefault="00921057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921057" w:rsidTr="007C67CE">
        <w:tc>
          <w:tcPr>
            <w:tcW w:w="747" w:type="dxa"/>
          </w:tcPr>
          <w:p w:rsidR="00921057" w:rsidRPr="00A376AC" w:rsidRDefault="00921057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0" w:type="dxa"/>
          </w:tcPr>
          <w:p w:rsidR="00921057" w:rsidRPr="00A376AC" w:rsidRDefault="00921057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Соревнования по плаванию «Прощай, </w:t>
            </w:r>
            <w:r w:rsidRPr="00A376AC">
              <w:rPr>
                <w:bCs/>
                <w:color w:val="000000" w:themeColor="text1"/>
                <w:sz w:val="24"/>
                <w:szCs w:val="24"/>
              </w:rPr>
              <w:lastRenderedPageBreak/>
              <w:t>лето!»</w:t>
            </w:r>
          </w:p>
        </w:tc>
        <w:tc>
          <w:tcPr>
            <w:tcW w:w="2624" w:type="dxa"/>
          </w:tcPr>
          <w:p w:rsidR="00921057" w:rsidRPr="00A376AC" w:rsidRDefault="00921057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lastRenderedPageBreak/>
              <w:t>Бассейн</w:t>
            </w:r>
          </w:p>
        </w:tc>
        <w:tc>
          <w:tcPr>
            <w:tcW w:w="1940" w:type="dxa"/>
          </w:tcPr>
          <w:p w:rsidR="00921057" w:rsidRPr="00A376AC" w:rsidRDefault="00DC216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А</w:t>
            </w:r>
            <w:r w:rsidR="00921057" w:rsidRPr="00A376AC">
              <w:rPr>
                <w:color w:val="000000" w:themeColor="text1"/>
                <w:sz w:val="24"/>
                <w:szCs w:val="24"/>
              </w:rPr>
              <w:t>вгуст</w:t>
            </w:r>
          </w:p>
        </w:tc>
      </w:tr>
      <w:tr w:rsidR="00921057" w:rsidTr="007C67CE">
        <w:tc>
          <w:tcPr>
            <w:tcW w:w="747" w:type="dxa"/>
          </w:tcPr>
          <w:p w:rsidR="00921057" w:rsidRPr="00A376AC" w:rsidRDefault="00921057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60" w:type="dxa"/>
          </w:tcPr>
          <w:p w:rsidR="00921057" w:rsidRPr="00A376AC" w:rsidRDefault="00DC216F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Дни открытых дверей «Неделя спорта»</w:t>
            </w:r>
          </w:p>
        </w:tc>
        <w:tc>
          <w:tcPr>
            <w:tcW w:w="2624" w:type="dxa"/>
          </w:tcPr>
          <w:p w:rsidR="00921057" w:rsidRPr="00A376AC" w:rsidRDefault="00DC216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Спортивные площадки</w:t>
            </w:r>
          </w:p>
        </w:tc>
        <w:tc>
          <w:tcPr>
            <w:tcW w:w="1940" w:type="dxa"/>
          </w:tcPr>
          <w:p w:rsidR="00921057" w:rsidRPr="00A376AC" w:rsidRDefault="00DC216F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Август - Сентябрь</w:t>
            </w:r>
          </w:p>
        </w:tc>
      </w:tr>
      <w:tr w:rsidR="00DC216F" w:rsidTr="007C67CE">
        <w:tc>
          <w:tcPr>
            <w:tcW w:w="747" w:type="dxa"/>
          </w:tcPr>
          <w:p w:rsidR="00DC216F" w:rsidRPr="00A376AC" w:rsidRDefault="00DC216F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60" w:type="dxa"/>
          </w:tcPr>
          <w:p w:rsidR="00DC216F" w:rsidRPr="00A376AC" w:rsidRDefault="00C43B6E" w:rsidP="00A376AC">
            <w:pPr>
              <w:numPr>
                <w:ilvl w:val="0"/>
                <w:numId w:val="1"/>
              </w:numPr>
              <w:shd w:val="clear" w:color="auto" w:fill="FFFFFF"/>
              <w:ind w:left="0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Турнир по хоккею с шайбой среди мальчиков 2007-2008 г.р., посвященного 205-летию со времени Бородинского сражения в Отечественной войне 1812 года</w:t>
            </w:r>
          </w:p>
        </w:tc>
        <w:tc>
          <w:tcPr>
            <w:tcW w:w="2624" w:type="dxa"/>
          </w:tcPr>
          <w:p w:rsidR="00DC216F" w:rsidRPr="00A376AC" w:rsidRDefault="00C43B6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Ледовая арена</w:t>
            </w:r>
          </w:p>
        </w:tc>
        <w:tc>
          <w:tcPr>
            <w:tcW w:w="1940" w:type="dxa"/>
          </w:tcPr>
          <w:p w:rsidR="00DC216F" w:rsidRPr="00A376AC" w:rsidRDefault="00C76C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C76CCE" w:rsidTr="007C67CE">
        <w:tc>
          <w:tcPr>
            <w:tcW w:w="747" w:type="dxa"/>
          </w:tcPr>
          <w:p w:rsidR="00C76CCE" w:rsidRPr="00A376AC" w:rsidRDefault="00C76C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60" w:type="dxa"/>
          </w:tcPr>
          <w:p w:rsidR="00C76CCE" w:rsidRPr="00A376AC" w:rsidRDefault="00C76CCE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Игровая программа «</w:t>
            </w:r>
            <w:r w:rsidR="00E354FB" w:rsidRPr="00A376AC">
              <w:rPr>
                <w:bCs/>
                <w:color w:val="000000" w:themeColor="text1"/>
                <w:sz w:val="24"/>
                <w:szCs w:val="24"/>
              </w:rPr>
              <w:t>О</w:t>
            </w:r>
            <w:r w:rsidRPr="00A376AC">
              <w:rPr>
                <w:bCs/>
                <w:color w:val="000000" w:themeColor="text1"/>
                <w:sz w:val="24"/>
                <w:szCs w:val="24"/>
              </w:rPr>
              <w:t>сенние старты»</w:t>
            </w:r>
          </w:p>
        </w:tc>
        <w:tc>
          <w:tcPr>
            <w:tcW w:w="2624" w:type="dxa"/>
          </w:tcPr>
          <w:p w:rsidR="00C76CCE" w:rsidRPr="00A376AC" w:rsidRDefault="00C76C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Универсальный зал</w:t>
            </w:r>
          </w:p>
        </w:tc>
        <w:tc>
          <w:tcPr>
            <w:tcW w:w="1940" w:type="dxa"/>
          </w:tcPr>
          <w:p w:rsidR="00C76CCE" w:rsidRPr="00A376AC" w:rsidRDefault="00C76C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C76CCE" w:rsidTr="007C67CE">
        <w:tc>
          <w:tcPr>
            <w:tcW w:w="747" w:type="dxa"/>
          </w:tcPr>
          <w:p w:rsidR="00C76CCE" w:rsidRPr="00A376AC" w:rsidRDefault="00C76CC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60" w:type="dxa"/>
          </w:tcPr>
          <w:p w:rsidR="00C76CCE" w:rsidRPr="00A376AC" w:rsidRDefault="00C76CCE" w:rsidP="00A376AC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>Конкурсно-игровая</w:t>
            </w:r>
            <w:proofErr w:type="spellEnd"/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а «Мой веселый звонкий мяч» для дошкольников</w:t>
            </w:r>
          </w:p>
        </w:tc>
        <w:tc>
          <w:tcPr>
            <w:tcW w:w="2624" w:type="dxa"/>
          </w:tcPr>
          <w:p w:rsidR="00C76CCE" w:rsidRPr="00A376AC" w:rsidRDefault="00C76C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Универсальный зал</w:t>
            </w:r>
          </w:p>
        </w:tc>
        <w:tc>
          <w:tcPr>
            <w:tcW w:w="1940" w:type="dxa"/>
          </w:tcPr>
          <w:p w:rsidR="00C76CCE" w:rsidRPr="00A376AC" w:rsidRDefault="00C76CC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C76CCE" w:rsidTr="007C67CE">
        <w:tc>
          <w:tcPr>
            <w:tcW w:w="747" w:type="dxa"/>
          </w:tcPr>
          <w:p w:rsidR="00C76CCE" w:rsidRPr="00A376AC" w:rsidRDefault="00E354FB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60" w:type="dxa"/>
          </w:tcPr>
          <w:p w:rsidR="00C76CCE" w:rsidRPr="00A376AC" w:rsidRDefault="00E354FB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3 этап Нижегородской лиги дзюдо</w:t>
            </w:r>
          </w:p>
        </w:tc>
        <w:tc>
          <w:tcPr>
            <w:tcW w:w="2624" w:type="dxa"/>
          </w:tcPr>
          <w:p w:rsidR="00C76CCE" w:rsidRPr="00A376AC" w:rsidRDefault="00E354FB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Спортивные  площадки области</w:t>
            </w:r>
          </w:p>
        </w:tc>
        <w:tc>
          <w:tcPr>
            <w:tcW w:w="1940" w:type="dxa"/>
          </w:tcPr>
          <w:p w:rsidR="00C76CCE" w:rsidRPr="00A376AC" w:rsidRDefault="00E354FB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E354FB" w:rsidTr="007C67CE">
        <w:tc>
          <w:tcPr>
            <w:tcW w:w="747" w:type="dxa"/>
          </w:tcPr>
          <w:p w:rsidR="00E354FB" w:rsidRPr="00A376AC" w:rsidRDefault="00C43B6E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8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60" w:type="dxa"/>
          </w:tcPr>
          <w:p w:rsidR="00E354FB" w:rsidRPr="00A376AC" w:rsidRDefault="00E354FB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Турнир по хоккею с шайбой </w:t>
            </w:r>
            <w:r w:rsidR="00C43B6E" w:rsidRPr="00A376AC">
              <w:rPr>
                <w:bCs/>
                <w:color w:val="000000" w:themeColor="text1"/>
                <w:sz w:val="24"/>
                <w:szCs w:val="24"/>
              </w:rPr>
              <w:t>среди  мальчиков 2009-2010 г.р. «Золотая осень»</w:t>
            </w:r>
          </w:p>
        </w:tc>
        <w:tc>
          <w:tcPr>
            <w:tcW w:w="2624" w:type="dxa"/>
          </w:tcPr>
          <w:p w:rsidR="00E354FB" w:rsidRPr="00A376AC" w:rsidRDefault="00C43B6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Ледовая арена</w:t>
            </w:r>
          </w:p>
        </w:tc>
        <w:tc>
          <w:tcPr>
            <w:tcW w:w="1940" w:type="dxa"/>
          </w:tcPr>
          <w:p w:rsidR="00E354FB" w:rsidRPr="00A376AC" w:rsidRDefault="00C43B6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E354FB" w:rsidTr="007C67CE">
        <w:tc>
          <w:tcPr>
            <w:tcW w:w="747" w:type="dxa"/>
          </w:tcPr>
          <w:p w:rsidR="00E354FB" w:rsidRPr="00A376AC" w:rsidRDefault="003A3002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4260" w:type="dxa"/>
          </w:tcPr>
          <w:p w:rsidR="00E354FB" w:rsidRPr="00A376AC" w:rsidRDefault="00C43B6E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Декада пожилого человека</w:t>
            </w:r>
          </w:p>
          <w:p w:rsidR="00C43B6E" w:rsidRPr="00A376AC" w:rsidRDefault="00C43B6E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- Праздничная программа «Возраст жизни не помеха, если молод душой человек»,</w:t>
            </w:r>
          </w:p>
          <w:p w:rsidR="00C43B6E" w:rsidRPr="00A376AC" w:rsidRDefault="00C43B6E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-  Спортивные эстафеты «Старость в радость, а не в тягость»</w:t>
            </w:r>
          </w:p>
          <w:p w:rsidR="00C43B6E" w:rsidRPr="00A376AC" w:rsidRDefault="00C43B6E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- Фестиваль творчества пожилых людей «Таланты золотого века»</w:t>
            </w:r>
          </w:p>
        </w:tc>
        <w:tc>
          <w:tcPr>
            <w:tcW w:w="2624" w:type="dxa"/>
          </w:tcPr>
          <w:p w:rsidR="00E354FB" w:rsidRPr="00A376AC" w:rsidRDefault="00C43B6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Универсальный зал, кинозал</w:t>
            </w:r>
          </w:p>
        </w:tc>
        <w:tc>
          <w:tcPr>
            <w:tcW w:w="1940" w:type="dxa"/>
          </w:tcPr>
          <w:p w:rsidR="00E354FB" w:rsidRPr="00A376AC" w:rsidRDefault="00C43B6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C43B6E" w:rsidTr="007C67CE">
        <w:tc>
          <w:tcPr>
            <w:tcW w:w="747" w:type="dxa"/>
          </w:tcPr>
          <w:p w:rsidR="00C43B6E" w:rsidRPr="00A376AC" w:rsidRDefault="003A3002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4260" w:type="dxa"/>
          </w:tcPr>
          <w:p w:rsidR="00C43B6E" w:rsidRPr="00A376AC" w:rsidRDefault="00C43B6E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376AC">
              <w:rPr>
                <w:bCs/>
                <w:color w:val="000000" w:themeColor="text1"/>
                <w:sz w:val="24"/>
                <w:szCs w:val="24"/>
              </w:rPr>
              <w:t>Киноклуб</w:t>
            </w:r>
            <w:proofErr w:type="spellEnd"/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A376AC">
              <w:rPr>
                <w:bCs/>
                <w:color w:val="000000" w:themeColor="text1"/>
                <w:sz w:val="24"/>
                <w:szCs w:val="24"/>
              </w:rPr>
              <w:t>Спорт-моя</w:t>
            </w:r>
            <w:proofErr w:type="spellEnd"/>
            <w:proofErr w:type="gramEnd"/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тема» для дошкольников</w:t>
            </w:r>
          </w:p>
        </w:tc>
        <w:tc>
          <w:tcPr>
            <w:tcW w:w="2624" w:type="dxa"/>
          </w:tcPr>
          <w:p w:rsidR="00C43B6E" w:rsidRPr="00A376AC" w:rsidRDefault="00C43B6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Кинозал</w:t>
            </w:r>
          </w:p>
        </w:tc>
        <w:tc>
          <w:tcPr>
            <w:tcW w:w="1940" w:type="dxa"/>
          </w:tcPr>
          <w:p w:rsidR="00C43B6E" w:rsidRPr="00A376AC" w:rsidRDefault="00C43B6E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C43B6E" w:rsidTr="007C67CE">
        <w:tc>
          <w:tcPr>
            <w:tcW w:w="747" w:type="dxa"/>
          </w:tcPr>
          <w:p w:rsidR="00C43B6E" w:rsidRPr="00A376AC" w:rsidRDefault="00DC275C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9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0" w:type="dxa"/>
          </w:tcPr>
          <w:p w:rsidR="00C43B6E" w:rsidRPr="00A376AC" w:rsidRDefault="00DC275C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День борьбы</w:t>
            </w:r>
          </w:p>
          <w:p w:rsidR="00A376AC" w:rsidRPr="00A376AC" w:rsidRDefault="00A376AC" w:rsidP="00A376AC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24" w:type="dxa"/>
          </w:tcPr>
          <w:p w:rsidR="00C43B6E" w:rsidRPr="00A376AC" w:rsidRDefault="00DC275C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Зал единоборств</w:t>
            </w:r>
          </w:p>
        </w:tc>
        <w:tc>
          <w:tcPr>
            <w:tcW w:w="1940" w:type="dxa"/>
          </w:tcPr>
          <w:p w:rsidR="00C43B6E" w:rsidRPr="00A376AC" w:rsidRDefault="00DC275C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DC275C" w:rsidTr="007C67CE">
        <w:tc>
          <w:tcPr>
            <w:tcW w:w="747" w:type="dxa"/>
          </w:tcPr>
          <w:p w:rsidR="00DC275C" w:rsidRPr="00A376AC" w:rsidRDefault="003A3002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4260" w:type="dxa"/>
          </w:tcPr>
          <w:p w:rsidR="00DC275C" w:rsidRPr="00A376AC" w:rsidRDefault="00DC275C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Кинолекторий «Закон и мы» для детей, состоящих на всех видах профилактического учета</w:t>
            </w:r>
          </w:p>
        </w:tc>
        <w:tc>
          <w:tcPr>
            <w:tcW w:w="2624" w:type="dxa"/>
          </w:tcPr>
          <w:p w:rsidR="00DC275C" w:rsidRPr="00A376AC" w:rsidRDefault="00DC275C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Кинозал</w:t>
            </w:r>
          </w:p>
        </w:tc>
        <w:tc>
          <w:tcPr>
            <w:tcW w:w="1940" w:type="dxa"/>
          </w:tcPr>
          <w:p w:rsidR="00DC275C" w:rsidRPr="00A376AC" w:rsidRDefault="00DC275C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1775A0" w:rsidTr="007C67CE">
        <w:tc>
          <w:tcPr>
            <w:tcW w:w="747" w:type="dxa"/>
          </w:tcPr>
          <w:p w:rsidR="001775A0" w:rsidRPr="00A376AC" w:rsidRDefault="001775A0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9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60" w:type="dxa"/>
          </w:tcPr>
          <w:p w:rsidR="001775A0" w:rsidRPr="00A376AC" w:rsidRDefault="001775A0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Массовые катания и массовое плавание, посвященные Дню народного единства</w:t>
            </w:r>
          </w:p>
        </w:tc>
        <w:tc>
          <w:tcPr>
            <w:tcW w:w="2624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Ледовая арена, бассейн</w:t>
            </w:r>
          </w:p>
        </w:tc>
        <w:tc>
          <w:tcPr>
            <w:tcW w:w="1940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1775A0" w:rsidTr="007C67CE">
        <w:tc>
          <w:tcPr>
            <w:tcW w:w="747" w:type="dxa"/>
          </w:tcPr>
          <w:p w:rsidR="001775A0" w:rsidRPr="00A376AC" w:rsidRDefault="001775A0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9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60" w:type="dxa"/>
          </w:tcPr>
          <w:p w:rsidR="001775A0" w:rsidRPr="00A376AC" w:rsidRDefault="001775A0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Церемония награждения, посвященная Дню рождения </w:t>
            </w:r>
            <w:proofErr w:type="spellStart"/>
            <w:r w:rsidRPr="00A376AC">
              <w:rPr>
                <w:bCs/>
                <w:color w:val="000000" w:themeColor="text1"/>
                <w:sz w:val="24"/>
                <w:szCs w:val="24"/>
              </w:rPr>
              <w:t>ФОКа</w:t>
            </w:r>
            <w:proofErr w:type="spellEnd"/>
          </w:p>
        </w:tc>
        <w:tc>
          <w:tcPr>
            <w:tcW w:w="2624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Кинозал</w:t>
            </w:r>
          </w:p>
        </w:tc>
        <w:tc>
          <w:tcPr>
            <w:tcW w:w="1940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C43B6E" w:rsidTr="007C67CE">
        <w:tc>
          <w:tcPr>
            <w:tcW w:w="747" w:type="dxa"/>
          </w:tcPr>
          <w:p w:rsidR="00C43B6E" w:rsidRPr="00A376AC" w:rsidRDefault="00DC275C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9</w:t>
            </w:r>
            <w:r w:rsidR="003A3002" w:rsidRPr="00A376AC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60" w:type="dxa"/>
          </w:tcPr>
          <w:p w:rsidR="00C43B6E" w:rsidRPr="00A376AC" w:rsidRDefault="001775A0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Открытый турнир по дзюдо,</w:t>
            </w:r>
            <w:r w:rsidR="00C43B6E" w:rsidRPr="00A376AC">
              <w:rPr>
                <w:bCs/>
                <w:color w:val="000000" w:themeColor="text1"/>
                <w:sz w:val="24"/>
                <w:szCs w:val="24"/>
              </w:rPr>
              <w:t xml:space="preserve"> посвященны</w:t>
            </w:r>
            <w:r w:rsidRPr="00A376AC">
              <w:rPr>
                <w:bCs/>
                <w:color w:val="000000" w:themeColor="text1"/>
                <w:sz w:val="24"/>
                <w:szCs w:val="24"/>
              </w:rPr>
              <w:t>й</w:t>
            </w:r>
            <w:r w:rsidR="00C43B6E" w:rsidRPr="00A376AC">
              <w:rPr>
                <w:bCs/>
                <w:color w:val="000000" w:themeColor="text1"/>
                <w:sz w:val="24"/>
                <w:szCs w:val="24"/>
              </w:rPr>
              <w:t xml:space="preserve"> Дню рождения </w:t>
            </w:r>
            <w:proofErr w:type="spellStart"/>
            <w:r w:rsidR="00C43B6E" w:rsidRPr="00A376AC">
              <w:rPr>
                <w:bCs/>
                <w:color w:val="000000" w:themeColor="text1"/>
                <w:sz w:val="24"/>
                <w:szCs w:val="24"/>
              </w:rPr>
              <w:t>ФОКа</w:t>
            </w:r>
            <w:proofErr w:type="spellEnd"/>
            <w:r w:rsidR="00C43B6E" w:rsidRPr="00A376AC">
              <w:rPr>
                <w:bCs/>
                <w:color w:val="000000" w:themeColor="text1"/>
                <w:sz w:val="24"/>
                <w:szCs w:val="24"/>
              </w:rPr>
              <w:t xml:space="preserve"> «Рубин»</w:t>
            </w:r>
          </w:p>
        </w:tc>
        <w:tc>
          <w:tcPr>
            <w:tcW w:w="2624" w:type="dxa"/>
          </w:tcPr>
          <w:p w:rsidR="00C43B6E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Зал единоборств</w:t>
            </w:r>
          </w:p>
        </w:tc>
        <w:tc>
          <w:tcPr>
            <w:tcW w:w="1940" w:type="dxa"/>
          </w:tcPr>
          <w:p w:rsidR="00C43B6E" w:rsidRPr="00A376AC" w:rsidRDefault="00DC275C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1775A0" w:rsidTr="007C67CE">
        <w:tc>
          <w:tcPr>
            <w:tcW w:w="747" w:type="dxa"/>
          </w:tcPr>
          <w:p w:rsidR="001775A0" w:rsidRPr="00A376AC" w:rsidRDefault="001775A0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9</w:t>
            </w:r>
            <w:r w:rsidR="00A376AC" w:rsidRPr="00A376AC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60" w:type="dxa"/>
          </w:tcPr>
          <w:p w:rsidR="001775A0" w:rsidRPr="00A376AC" w:rsidRDefault="001775A0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Личные соревнования по жиму </w:t>
            </w:r>
            <w:proofErr w:type="gramStart"/>
            <w:r w:rsidRPr="00A376AC">
              <w:rPr>
                <w:bCs/>
                <w:color w:val="000000" w:themeColor="text1"/>
                <w:sz w:val="24"/>
                <w:szCs w:val="24"/>
              </w:rPr>
              <w:t>штанги</w:t>
            </w:r>
            <w:proofErr w:type="gramEnd"/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лежа, посвященные дню рождения </w:t>
            </w:r>
            <w:proofErr w:type="spellStart"/>
            <w:r w:rsidRPr="00A376AC">
              <w:rPr>
                <w:bCs/>
                <w:color w:val="000000" w:themeColor="text1"/>
                <w:sz w:val="24"/>
                <w:szCs w:val="24"/>
              </w:rPr>
              <w:t>ФОКа</w:t>
            </w:r>
            <w:proofErr w:type="spellEnd"/>
          </w:p>
        </w:tc>
        <w:tc>
          <w:tcPr>
            <w:tcW w:w="2624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Тренажерный зал</w:t>
            </w:r>
          </w:p>
        </w:tc>
        <w:tc>
          <w:tcPr>
            <w:tcW w:w="1940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1775A0" w:rsidTr="007C67CE">
        <w:tc>
          <w:tcPr>
            <w:tcW w:w="747" w:type="dxa"/>
          </w:tcPr>
          <w:p w:rsidR="001775A0" w:rsidRPr="00A376AC" w:rsidRDefault="001775A0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9</w:t>
            </w:r>
            <w:r w:rsidR="00A376AC" w:rsidRPr="00A376AC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60" w:type="dxa"/>
          </w:tcPr>
          <w:p w:rsidR="001775A0" w:rsidRPr="00A376AC" w:rsidRDefault="001775A0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4 традиционный турнир по хоккею с шайбой среди юношей 2002-2003 г.р., посвященный 4-летию </w:t>
            </w:r>
            <w:proofErr w:type="spellStart"/>
            <w:r w:rsidRPr="00A376AC">
              <w:rPr>
                <w:bCs/>
                <w:color w:val="000000" w:themeColor="text1"/>
                <w:sz w:val="24"/>
                <w:szCs w:val="24"/>
              </w:rPr>
              <w:t>ФОКа</w:t>
            </w:r>
            <w:proofErr w:type="spellEnd"/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«Рубин»</w:t>
            </w:r>
          </w:p>
        </w:tc>
        <w:tc>
          <w:tcPr>
            <w:tcW w:w="2624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Ледовая арена</w:t>
            </w:r>
          </w:p>
        </w:tc>
        <w:tc>
          <w:tcPr>
            <w:tcW w:w="1940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1775A0" w:rsidTr="007C67CE">
        <w:tc>
          <w:tcPr>
            <w:tcW w:w="747" w:type="dxa"/>
          </w:tcPr>
          <w:p w:rsidR="001775A0" w:rsidRPr="00A376AC" w:rsidRDefault="001775A0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9</w:t>
            </w:r>
            <w:r w:rsidR="00A376AC" w:rsidRPr="00A376AC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60" w:type="dxa"/>
          </w:tcPr>
          <w:p w:rsidR="001775A0" w:rsidRPr="00A376AC" w:rsidRDefault="001775A0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4 Традиционный открытый турнир по плаванию, посвященный 4-летию </w:t>
            </w:r>
            <w:proofErr w:type="spellStart"/>
            <w:r w:rsidRPr="00A376AC">
              <w:rPr>
                <w:bCs/>
                <w:color w:val="000000" w:themeColor="text1"/>
                <w:sz w:val="24"/>
                <w:szCs w:val="24"/>
              </w:rPr>
              <w:t>ФОКа</w:t>
            </w:r>
            <w:proofErr w:type="spellEnd"/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«Рубин»</w:t>
            </w:r>
          </w:p>
        </w:tc>
        <w:tc>
          <w:tcPr>
            <w:tcW w:w="2624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Бассейн</w:t>
            </w:r>
          </w:p>
        </w:tc>
        <w:tc>
          <w:tcPr>
            <w:tcW w:w="1940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1775A0" w:rsidTr="007C67CE">
        <w:tc>
          <w:tcPr>
            <w:tcW w:w="747" w:type="dxa"/>
          </w:tcPr>
          <w:p w:rsidR="001775A0" w:rsidRPr="00A376AC" w:rsidRDefault="00A376AC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60" w:type="dxa"/>
          </w:tcPr>
          <w:p w:rsidR="001775A0" w:rsidRPr="00A376AC" w:rsidRDefault="001775A0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Турнир по настольному теннису, посвященный Дню рождения </w:t>
            </w:r>
            <w:proofErr w:type="spellStart"/>
            <w:r w:rsidRPr="00A376AC">
              <w:rPr>
                <w:bCs/>
                <w:color w:val="000000" w:themeColor="text1"/>
                <w:sz w:val="24"/>
                <w:szCs w:val="24"/>
              </w:rPr>
              <w:t>ФОКа</w:t>
            </w:r>
            <w:proofErr w:type="spellEnd"/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 «рубин»</w:t>
            </w:r>
          </w:p>
        </w:tc>
        <w:tc>
          <w:tcPr>
            <w:tcW w:w="2624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Зал настольного тенниса</w:t>
            </w:r>
          </w:p>
        </w:tc>
        <w:tc>
          <w:tcPr>
            <w:tcW w:w="1940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DC275C" w:rsidTr="007C67CE">
        <w:tc>
          <w:tcPr>
            <w:tcW w:w="747" w:type="dxa"/>
          </w:tcPr>
          <w:p w:rsidR="00DC275C" w:rsidRPr="00A376AC" w:rsidRDefault="001775A0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lastRenderedPageBreak/>
              <w:t>10</w:t>
            </w:r>
            <w:r w:rsidR="00A376AC" w:rsidRPr="00A376AC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DC275C" w:rsidRPr="00A376AC" w:rsidRDefault="00DC275C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Лекторий «</w:t>
            </w:r>
            <w:r w:rsidRPr="00A376AC">
              <w:rPr>
                <w:color w:val="000000" w:themeColor="text1"/>
                <w:sz w:val="24"/>
                <w:szCs w:val="24"/>
                <w:shd w:val="clear" w:color="auto" w:fill="FBFBFB"/>
              </w:rPr>
              <w:t>Как сохранить здоровье» для пенсионеров</w:t>
            </w:r>
          </w:p>
        </w:tc>
        <w:tc>
          <w:tcPr>
            <w:tcW w:w="2624" w:type="dxa"/>
          </w:tcPr>
          <w:p w:rsidR="00DC275C" w:rsidRPr="00A376AC" w:rsidRDefault="00DC275C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Кинозал</w:t>
            </w:r>
          </w:p>
        </w:tc>
        <w:tc>
          <w:tcPr>
            <w:tcW w:w="1940" w:type="dxa"/>
          </w:tcPr>
          <w:p w:rsidR="00DC275C" w:rsidRPr="00A376AC" w:rsidRDefault="00DC275C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DC275C" w:rsidTr="007C67CE">
        <w:tc>
          <w:tcPr>
            <w:tcW w:w="747" w:type="dxa"/>
          </w:tcPr>
          <w:p w:rsidR="00DC275C" w:rsidRPr="00A376AC" w:rsidRDefault="001775A0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10</w:t>
            </w:r>
            <w:r w:rsidR="00A376AC" w:rsidRPr="00A376AC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0" w:type="dxa"/>
          </w:tcPr>
          <w:p w:rsidR="00DC275C" w:rsidRPr="00A376AC" w:rsidRDefault="00DC275C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Спортивный праздник для дошкольников «Зиму ждем, в ФОК  идем»</w:t>
            </w:r>
          </w:p>
        </w:tc>
        <w:tc>
          <w:tcPr>
            <w:tcW w:w="2624" w:type="dxa"/>
          </w:tcPr>
          <w:p w:rsidR="00DC275C" w:rsidRPr="00A376AC" w:rsidRDefault="00DC275C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Универсальный зал</w:t>
            </w:r>
          </w:p>
        </w:tc>
        <w:tc>
          <w:tcPr>
            <w:tcW w:w="1940" w:type="dxa"/>
          </w:tcPr>
          <w:p w:rsidR="00DC275C" w:rsidRPr="00A376AC" w:rsidRDefault="00DC275C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1775A0" w:rsidTr="007C67CE">
        <w:tc>
          <w:tcPr>
            <w:tcW w:w="747" w:type="dxa"/>
          </w:tcPr>
          <w:p w:rsidR="001775A0" w:rsidRPr="00A376AC" w:rsidRDefault="001775A0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10</w:t>
            </w:r>
            <w:r w:rsidR="00A376AC" w:rsidRPr="00A376AC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0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 xml:space="preserve">Первенство Нижегородской области по хоккею с шайбой сезон 2017-2018 </w:t>
            </w:r>
            <w:proofErr w:type="spellStart"/>
            <w:proofErr w:type="gramStart"/>
            <w:r w:rsidRPr="00A376AC">
              <w:rPr>
                <w:color w:val="000000" w:themeColor="text1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624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Спортивные площадки области</w:t>
            </w:r>
          </w:p>
        </w:tc>
        <w:tc>
          <w:tcPr>
            <w:tcW w:w="1940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Ноябрь-декабрь</w:t>
            </w:r>
          </w:p>
        </w:tc>
      </w:tr>
      <w:tr w:rsidR="001775A0" w:rsidTr="007C67CE">
        <w:tc>
          <w:tcPr>
            <w:tcW w:w="747" w:type="dxa"/>
          </w:tcPr>
          <w:p w:rsidR="001775A0" w:rsidRPr="00A376AC" w:rsidRDefault="001775A0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10</w:t>
            </w:r>
            <w:r w:rsidR="00A376AC" w:rsidRPr="00A376AC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60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Турнир по рукопашному бою, посвященный Дню народного единства</w:t>
            </w:r>
          </w:p>
        </w:tc>
        <w:tc>
          <w:tcPr>
            <w:tcW w:w="2624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Зал единоборств</w:t>
            </w:r>
          </w:p>
        </w:tc>
        <w:tc>
          <w:tcPr>
            <w:tcW w:w="1940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1775A0" w:rsidTr="007C67CE">
        <w:tc>
          <w:tcPr>
            <w:tcW w:w="747" w:type="dxa"/>
          </w:tcPr>
          <w:p w:rsidR="001775A0" w:rsidRPr="00A376AC" w:rsidRDefault="001775A0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10</w:t>
            </w:r>
            <w:r w:rsidR="00A376AC" w:rsidRPr="00A376AC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60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Спортивный праздник «</w:t>
            </w:r>
            <w:proofErr w:type="spellStart"/>
            <w:r w:rsidRPr="00A376AC">
              <w:rPr>
                <w:color w:val="000000" w:themeColor="text1"/>
                <w:sz w:val="24"/>
                <w:szCs w:val="24"/>
              </w:rPr>
              <w:t>мама+я</w:t>
            </w:r>
            <w:proofErr w:type="spellEnd"/>
            <w:r w:rsidRPr="00A376AC">
              <w:rPr>
                <w:color w:val="000000" w:themeColor="text1"/>
                <w:sz w:val="24"/>
                <w:szCs w:val="24"/>
              </w:rPr>
              <w:t>», посвященный Дню матери</w:t>
            </w:r>
          </w:p>
        </w:tc>
        <w:tc>
          <w:tcPr>
            <w:tcW w:w="2624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Фитнес-зал</w:t>
            </w:r>
          </w:p>
        </w:tc>
        <w:tc>
          <w:tcPr>
            <w:tcW w:w="1940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1775A0" w:rsidTr="007C67CE">
        <w:tc>
          <w:tcPr>
            <w:tcW w:w="747" w:type="dxa"/>
          </w:tcPr>
          <w:p w:rsidR="001775A0" w:rsidRPr="00A376AC" w:rsidRDefault="001775A0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10</w:t>
            </w:r>
            <w:r w:rsidR="00A376AC" w:rsidRPr="00A376AC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60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День борьбы со  </w:t>
            </w:r>
            <w:proofErr w:type="spellStart"/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>Спидом</w:t>
            </w:r>
            <w:proofErr w:type="spellEnd"/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>! Тематическая кин</w:t>
            </w:r>
            <w:proofErr w:type="gramStart"/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программа «Мы выбираем жизнь»</w:t>
            </w:r>
            <w:r w:rsidR="003A3002"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для детей, стоящих на всех видах профилактического учета</w:t>
            </w:r>
          </w:p>
        </w:tc>
        <w:tc>
          <w:tcPr>
            <w:tcW w:w="2624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Кинозал</w:t>
            </w:r>
          </w:p>
        </w:tc>
        <w:tc>
          <w:tcPr>
            <w:tcW w:w="1940" w:type="dxa"/>
          </w:tcPr>
          <w:p w:rsidR="001775A0" w:rsidRPr="00A376AC" w:rsidRDefault="001775A0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1775A0" w:rsidTr="007C67CE">
        <w:tc>
          <w:tcPr>
            <w:tcW w:w="747" w:type="dxa"/>
          </w:tcPr>
          <w:p w:rsidR="001775A0" w:rsidRPr="00A376AC" w:rsidRDefault="003A3002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10</w:t>
            </w:r>
            <w:r w:rsidR="00A376AC" w:rsidRPr="00A376AC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260" w:type="dxa"/>
          </w:tcPr>
          <w:p w:rsidR="001775A0" w:rsidRPr="00A376AC" w:rsidRDefault="003A3002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>Спортивные мероприятия в рамках декады инвалидов</w:t>
            </w:r>
          </w:p>
        </w:tc>
        <w:tc>
          <w:tcPr>
            <w:tcW w:w="2624" w:type="dxa"/>
          </w:tcPr>
          <w:p w:rsidR="001775A0" w:rsidRPr="00A376AC" w:rsidRDefault="003A3002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Кинозал, универсальный зал, бассейн</w:t>
            </w:r>
          </w:p>
        </w:tc>
        <w:tc>
          <w:tcPr>
            <w:tcW w:w="1940" w:type="dxa"/>
          </w:tcPr>
          <w:p w:rsidR="001775A0" w:rsidRPr="00A376AC" w:rsidRDefault="003A3002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3A3002" w:rsidTr="007C67CE">
        <w:tc>
          <w:tcPr>
            <w:tcW w:w="747" w:type="dxa"/>
          </w:tcPr>
          <w:p w:rsidR="003A3002" w:rsidRPr="00A376AC" w:rsidRDefault="003A3002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10</w:t>
            </w:r>
            <w:r w:rsidR="00A376AC" w:rsidRPr="00A376AC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60" w:type="dxa"/>
          </w:tcPr>
          <w:p w:rsidR="003A3002" w:rsidRPr="00A376AC" w:rsidRDefault="003A3002" w:rsidP="00A376A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376AC">
              <w:rPr>
                <w:color w:val="000000" w:themeColor="text1"/>
                <w:sz w:val="24"/>
                <w:szCs w:val="24"/>
                <w:shd w:val="clear" w:color="auto" w:fill="FFFFFF"/>
              </w:rPr>
              <w:t>Игра-путешествие «На лесной опушке» для дошкольников</w:t>
            </w:r>
          </w:p>
        </w:tc>
        <w:tc>
          <w:tcPr>
            <w:tcW w:w="2624" w:type="dxa"/>
          </w:tcPr>
          <w:p w:rsidR="003A3002" w:rsidRPr="00A376AC" w:rsidRDefault="003A3002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Универсальный зал</w:t>
            </w:r>
          </w:p>
        </w:tc>
        <w:tc>
          <w:tcPr>
            <w:tcW w:w="1940" w:type="dxa"/>
          </w:tcPr>
          <w:p w:rsidR="003A3002" w:rsidRPr="00A376AC" w:rsidRDefault="003A3002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DC275C" w:rsidTr="007C67CE">
        <w:tc>
          <w:tcPr>
            <w:tcW w:w="747" w:type="dxa"/>
          </w:tcPr>
          <w:p w:rsidR="00DC275C" w:rsidRPr="00A376AC" w:rsidRDefault="003A3002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10</w:t>
            </w:r>
            <w:r w:rsidR="00A376AC" w:rsidRPr="00A376AC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60" w:type="dxa"/>
          </w:tcPr>
          <w:p w:rsidR="00DC275C" w:rsidRPr="00A376AC" w:rsidRDefault="003A3002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КВН среди пенсионеров «Особо охраняемая территория», посвященный году Экологии </w:t>
            </w:r>
          </w:p>
        </w:tc>
        <w:tc>
          <w:tcPr>
            <w:tcW w:w="2624" w:type="dxa"/>
          </w:tcPr>
          <w:p w:rsidR="00DC275C" w:rsidRPr="00A376AC" w:rsidRDefault="003A3002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Кинозал</w:t>
            </w:r>
          </w:p>
        </w:tc>
        <w:tc>
          <w:tcPr>
            <w:tcW w:w="1940" w:type="dxa"/>
          </w:tcPr>
          <w:p w:rsidR="00DC275C" w:rsidRPr="00A376AC" w:rsidRDefault="003A3002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3A3002" w:rsidTr="007C67CE">
        <w:tc>
          <w:tcPr>
            <w:tcW w:w="747" w:type="dxa"/>
          </w:tcPr>
          <w:p w:rsidR="003A3002" w:rsidRPr="00A376AC" w:rsidRDefault="00A376AC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4260" w:type="dxa"/>
          </w:tcPr>
          <w:p w:rsidR="003A3002" w:rsidRPr="00A376AC" w:rsidRDefault="003A3002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 xml:space="preserve">Спортивный праздник «Новогодняя сказка» </w:t>
            </w:r>
          </w:p>
        </w:tc>
        <w:tc>
          <w:tcPr>
            <w:tcW w:w="2624" w:type="dxa"/>
          </w:tcPr>
          <w:p w:rsidR="003A3002" w:rsidRPr="00A376AC" w:rsidRDefault="003A3002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Кинозал, универсальный зал</w:t>
            </w:r>
          </w:p>
        </w:tc>
        <w:tc>
          <w:tcPr>
            <w:tcW w:w="1940" w:type="dxa"/>
          </w:tcPr>
          <w:p w:rsidR="003A3002" w:rsidRPr="00A376AC" w:rsidRDefault="003A3002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3A3002" w:rsidTr="007C67CE">
        <w:tc>
          <w:tcPr>
            <w:tcW w:w="747" w:type="dxa"/>
          </w:tcPr>
          <w:p w:rsidR="003A3002" w:rsidRPr="00A376AC" w:rsidRDefault="00A376AC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4260" w:type="dxa"/>
          </w:tcPr>
          <w:p w:rsidR="003A3002" w:rsidRPr="00A376AC" w:rsidRDefault="003A3002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Веселые старты на льду для обучающихся групп</w:t>
            </w:r>
          </w:p>
        </w:tc>
        <w:tc>
          <w:tcPr>
            <w:tcW w:w="2624" w:type="dxa"/>
          </w:tcPr>
          <w:p w:rsidR="003A3002" w:rsidRPr="00A376AC" w:rsidRDefault="003A3002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Ледовая арена</w:t>
            </w:r>
          </w:p>
        </w:tc>
        <w:tc>
          <w:tcPr>
            <w:tcW w:w="1940" w:type="dxa"/>
          </w:tcPr>
          <w:p w:rsidR="003A3002" w:rsidRPr="00A376AC" w:rsidRDefault="003A3002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3A3002" w:rsidTr="007C67CE">
        <w:tc>
          <w:tcPr>
            <w:tcW w:w="747" w:type="dxa"/>
          </w:tcPr>
          <w:p w:rsidR="003A3002" w:rsidRPr="00A376AC" w:rsidRDefault="003A3002" w:rsidP="00A376AC">
            <w:pPr>
              <w:spacing w:before="100" w:beforeAutospacing="1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11</w:t>
            </w:r>
            <w:r w:rsidR="00A376AC" w:rsidRPr="00A376AC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0" w:type="dxa"/>
          </w:tcPr>
          <w:p w:rsidR="003A3002" w:rsidRPr="00A376AC" w:rsidRDefault="003A3002" w:rsidP="00A376A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376AC">
              <w:rPr>
                <w:bCs/>
                <w:color w:val="000000" w:themeColor="text1"/>
                <w:sz w:val="24"/>
                <w:szCs w:val="24"/>
              </w:rPr>
              <w:t>Новогодняя дискотека «Провожаем старый год»</w:t>
            </w:r>
          </w:p>
        </w:tc>
        <w:tc>
          <w:tcPr>
            <w:tcW w:w="2624" w:type="dxa"/>
          </w:tcPr>
          <w:p w:rsidR="003A3002" w:rsidRPr="00A376AC" w:rsidRDefault="003A3002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Ледовая арена</w:t>
            </w:r>
          </w:p>
        </w:tc>
        <w:tc>
          <w:tcPr>
            <w:tcW w:w="1940" w:type="dxa"/>
          </w:tcPr>
          <w:p w:rsidR="003A3002" w:rsidRPr="00A376AC" w:rsidRDefault="003A3002" w:rsidP="00A376AC">
            <w:pPr>
              <w:rPr>
                <w:color w:val="000000" w:themeColor="text1"/>
                <w:sz w:val="24"/>
                <w:szCs w:val="24"/>
              </w:rPr>
            </w:pPr>
            <w:r w:rsidRPr="00A376A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</w:tr>
    </w:tbl>
    <w:p w:rsidR="00DA031D" w:rsidRDefault="00DA031D"/>
    <w:p w:rsidR="00DA031D" w:rsidRDefault="00DA031D"/>
    <w:p w:rsidR="00DA031D" w:rsidRDefault="00DA031D"/>
    <w:p w:rsidR="008D3391" w:rsidRDefault="008D3391"/>
    <w:sectPr w:rsidR="008D3391" w:rsidSect="00743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1949"/>
    <w:multiLevelType w:val="multilevel"/>
    <w:tmpl w:val="6F18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391"/>
    <w:rsid w:val="00013DA7"/>
    <w:rsid w:val="000A3369"/>
    <w:rsid w:val="000D5414"/>
    <w:rsid w:val="00103F76"/>
    <w:rsid w:val="001775A0"/>
    <w:rsid w:val="00191882"/>
    <w:rsid w:val="001A3475"/>
    <w:rsid w:val="001F3C4B"/>
    <w:rsid w:val="0023008B"/>
    <w:rsid w:val="00285FAB"/>
    <w:rsid w:val="002C4396"/>
    <w:rsid w:val="002D1D60"/>
    <w:rsid w:val="0035786F"/>
    <w:rsid w:val="003A2035"/>
    <w:rsid w:val="003A3002"/>
    <w:rsid w:val="003F275B"/>
    <w:rsid w:val="00433379"/>
    <w:rsid w:val="004B70EF"/>
    <w:rsid w:val="004D6FA6"/>
    <w:rsid w:val="004F27E4"/>
    <w:rsid w:val="00515A60"/>
    <w:rsid w:val="005F3933"/>
    <w:rsid w:val="006243FA"/>
    <w:rsid w:val="0067398B"/>
    <w:rsid w:val="006A348C"/>
    <w:rsid w:val="00730F13"/>
    <w:rsid w:val="00743D3C"/>
    <w:rsid w:val="00755158"/>
    <w:rsid w:val="00777DE1"/>
    <w:rsid w:val="007A5813"/>
    <w:rsid w:val="007C085E"/>
    <w:rsid w:val="007C67CE"/>
    <w:rsid w:val="007F4890"/>
    <w:rsid w:val="00865604"/>
    <w:rsid w:val="008853F0"/>
    <w:rsid w:val="008C1C2E"/>
    <w:rsid w:val="008D3391"/>
    <w:rsid w:val="008D616A"/>
    <w:rsid w:val="008F67E1"/>
    <w:rsid w:val="00921057"/>
    <w:rsid w:val="00A376AC"/>
    <w:rsid w:val="00A5511F"/>
    <w:rsid w:val="00A56687"/>
    <w:rsid w:val="00A76B0D"/>
    <w:rsid w:val="00AB32CA"/>
    <w:rsid w:val="00AD0B33"/>
    <w:rsid w:val="00B04414"/>
    <w:rsid w:val="00BC42D9"/>
    <w:rsid w:val="00C11DFF"/>
    <w:rsid w:val="00C43B6E"/>
    <w:rsid w:val="00C66465"/>
    <w:rsid w:val="00C763CC"/>
    <w:rsid w:val="00C76B26"/>
    <w:rsid w:val="00C76CCE"/>
    <w:rsid w:val="00D00482"/>
    <w:rsid w:val="00D077A5"/>
    <w:rsid w:val="00DA031D"/>
    <w:rsid w:val="00DC216F"/>
    <w:rsid w:val="00DC275C"/>
    <w:rsid w:val="00DE783E"/>
    <w:rsid w:val="00E354FB"/>
    <w:rsid w:val="00E51506"/>
    <w:rsid w:val="00EA155E"/>
    <w:rsid w:val="00EB3682"/>
    <w:rsid w:val="00ED7438"/>
    <w:rsid w:val="00F77309"/>
    <w:rsid w:val="00FB0160"/>
    <w:rsid w:val="00FB3161"/>
    <w:rsid w:val="00FD1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6B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76B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A872-E201-4C6F-AF97-FA7244A3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kokurina</dc:creator>
  <cp:lastModifiedBy>t.kasatkina</cp:lastModifiedBy>
  <cp:revision>6</cp:revision>
  <dcterms:created xsi:type="dcterms:W3CDTF">2016-11-08T11:44:00Z</dcterms:created>
  <dcterms:modified xsi:type="dcterms:W3CDTF">2016-12-09T12:04:00Z</dcterms:modified>
</cp:coreProperties>
</file>